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C2" w:rsidRPr="00A83D5F" w:rsidRDefault="009152C2" w:rsidP="009152C2">
      <w:pPr>
        <w:spacing w:before="240" w:after="0"/>
        <w:jc w:val="center"/>
        <w:rPr>
          <w:rFonts w:ascii="Arial" w:hAnsi="Arial" w:cs="Arial"/>
          <w:b/>
          <w:smallCaps/>
          <w:color w:val="5B9BD5" w:themeColor="accent1"/>
          <w:sz w:val="28"/>
          <w:szCs w:val="28"/>
        </w:rPr>
      </w:pPr>
      <w:r w:rsidRPr="00A83D5F">
        <w:rPr>
          <w:rFonts w:ascii="Arial" w:hAnsi="Arial" w:cs="Arial"/>
          <w:b/>
          <w:smallCaps/>
          <w:color w:val="5B9BD5" w:themeColor="accent1"/>
          <w:sz w:val="28"/>
          <w:szCs w:val="28"/>
        </w:rPr>
        <w:t xml:space="preserve">Appel à projets </w:t>
      </w:r>
      <w:r w:rsidR="009F6BFD">
        <w:rPr>
          <w:rFonts w:ascii="Arial" w:hAnsi="Arial" w:cs="Arial"/>
          <w:b/>
          <w:smallCaps/>
          <w:color w:val="5B9BD5" w:themeColor="accent1"/>
          <w:sz w:val="28"/>
          <w:szCs w:val="28"/>
        </w:rPr>
        <w:t>201</w:t>
      </w:r>
      <w:r w:rsidR="006C75D9">
        <w:rPr>
          <w:rFonts w:ascii="Arial" w:hAnsi="Arial" w:cs="Arial"/>
          <w:b/>
          <w:smallCaps/>
          <w:color w:val="5B9BD5" w:themeColor="accent1"/>
          <w:sz w:val="28"/>
          <w:szCs w:val="28"/>
        </w:rPr>
        <w:t>8</w:t>
      </w:r>
    </w:p>
    <w:p w:rsidR="009152C2" w:rsidRPr="00A83D5F" w:rsidRDefault="009152C2" w:rsidP="009152C2">
      <w:pPr>
        <w:spacing w:after="0"/>
        <w:jc w:val="center"/>
        <w:rPr>
          <w:rFonts w:ascii="Arial" w:hAnsi="Arial" w:cs="Arial"/>
          <w:b/>
          <w:smallCaps/>
          <w:color w:val="5B9BD5" w:themeColor="accent1"/>
          <w:sz w:val="28"/>
          <w:szCs w:val="28"/>
        </w:rPr>
      </w:pPr>
      <w:r w:rsidRPr="00A83D5F">
        <w:rPr>
          <w:rFonts w:ascii="Arial" w:hAnsi="Arial" w:cs="Arial"/>
          <w:b/>
          <w:smallCaps/>
          <w:color w:val="5B9BD5" w:themeColor="accent1"/>
          <w:sz w:val="28"/>
          <w:szCs w:val="28"/>
        </w:rPr>
        <w:t>« </w:t>
      </w:r>
      <w:r w:rsidRPr="00A83D5F">
        <w:rPr>
          <w:rFonts w:ascii="Arial" w:hAnsi="Arial" w:cs="Arial"/>
          <w:b/>
          <w:i/>
          <w:smallCaps/>
          <w:color w:val="5B9BD5" w:themeColor="accent1"/>
          <w:sz w:val="28"/>
          <w:szCs w:val="28"/>
        </w:rPr>
        <w:t>Initiatives citoyennes à l’international</w:t>
      </w:r>
      <w:r w:rsidRPr="00A83D5F">
        <w:rPr>
          <w:rFonts w:ascii="Arial" w:hAnsi="Arial" w:cs="Arial"/>
          <w:b/>
          <w:smallCaps/>
          <w:color w:val="5B9BD5" w:themeColor="accent1"/>
          <w:sz w:val="28"/>
          <w:szCs w:val="28"/>
        </w:rPr>
        <w:t> »</w:t>
      </w:r>
    </w:p>
    <w:p w:rsidR="009152C2" w:rsidRPr="00A83D5F" w:rsidRDefault="009152C2" w:rsidP="009152C2">
      <w:pPr>
        <w:spacing w:before="240" w:after="0"/>
        <w:jc w:val="center"/>
        <w:rPr>
          <w:rFonts w:ascii="Arial" w:hAnsi="Arial" w:cs="Arial"/>
          <w:b/>
          <w:smallCaps/>
          <w:color w:val="5B9BD5" w:themeColor="accent1"/>
          <w:sz w:val="28"/>
          <w:szCs w:val="28"/>
        </w:rPr>
      </w:pPr>
      <w:r w:rsidRPr="00A83D5F">
        <w:rPr>
          <w:rFonts w:ascii="Arial" w:hAnsi="Arial" w:cs="Arial"/>
          <w:b/>
          <w:smallCaps/>
          <w:color w:val="5B9BD5" w:themeColor="accent1"/>
          <w:sz w:val="28"/>
          <w:szCs w:val="28"/>
        </w:rPr>
        <w:t>Formulaire de candidature</w:t>
      </w:r>
    </w:p>
    <w:p w:rsidR="00C07BE9" w:rsidRDefault="00C07BE9" w:rsidP="00CC1E17">
      <w:pPr>
        <w:spacing w:after="0"/>
        <w:jc w:val="both"/>
      </w:pPr>
    </w:p>
    <w:p w:rsidR="00C07BE9" w:rsidRDefault="00C07BE9" w:rsidP="00CC1E17">
      <w:pPr>
        <w:spacing w:after="0"/>
        <w:jc w:val="both"/>
      </w:pPr>
    </w:p>
    <w:p w:rsidR="000F6A6B" w:rsidRDefault="000F6A6B" w:rsidP="00CC1E17">
      <w:pPr>
        <w:spacing w:after="0"/>
        <w:jc w:val="both"/>
        <w:rPr>
          <w:rFonts w:ascii="Arial" w:hAnsi="Arial" w:cs="Arial"/>
          <w:sz w:val="18"/>
          <w:szCs w:val="18"/>
        </w:rPr>
      </w:pPr>
      <w:r w:rsidRPr="00CC1E17">
        <w:rPr>
          <w:rFonts w:ascii="Arial" w:hAnsi="Arial" w:cs="Arial"/>
          <w:sz w:val="18"/>
          <w:szCs w:val="18"/>
        </w:rPr>
        <w:t xml:space="preserve">Le présent formulaire doit être complété uniquement par voie électronique. </w:t>
      </w:r>
      <w:r w:rsidR="00CC1E17">
        <w:rPr>
          <w:rFonts w:ascii="Arial" w:hAnsi="Arial" w:cs="Arial"/>
          <w:sz w:val="18"/>
          <w:szCs w:val="18"/>
        </w:rPr>
        <w:t xml:space="preserve">Les seules mentions manuscrites devant y être apposés sont </w:t>
      </w:r>
      <w:r w:rsidRPr="00CC1E17">
        <w:rPr>
          <w:rFonts w:ascii="Arial" w:hAnsi="Arial" w:cs="Arial"/>
          <w:sz w:val="18"/>
          <w:szCs w:val="18"/>
        </w:rPr>
        <w:t>les signatures du porteur de projet, et, dans le cas d’un projet porté par une personne min</w:t>
      </w:r>
      <w:r w:rsidR="00CC1E17">
        <w:rPr>
          <w:rFonts w:ascii="Arial" w:hAnsi="Arial" w:cs="Arial"/>
          <w:sz w:val="18"/>
          <w:szCs w:val="18"/>
        </w:rPr>
        <w:t>eure, de son représentant légal</w:t>
      </w:r>
      <w:r w:rsidRPr="00CC1E17">
        <w:rPr>
          <w:rFonts w:ascii="Arial" w:hAnsi="Arial" w:cs="Arial"/>
          <w:sz w:val="18"/>
          <w:szCs w:val="18"/>
        </w:rPr>
        <w:t xml:space="preserve">. </w:t>
      </w:r>
    </w:p>
    <w:p w:rsidR="00A83D5F" w:rsidRPr="00CC1E17" w:rsidRDefault="00A83D5F" w:rsidP="00CC1E1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152C2" w:rsidRDefault="009152C2" w:rsidP="00CD308B">
      <w:pPr>
        <w:spacing w:after="0"/>
      </w:pPr>
    </w:p>
    <w:p w:rsidR="00CD308B" w:rsidRPr="00A83D5F" w:rsidRDefault="00CD308B" w:rsidP="009152C2">
      <w:pPr>
        <w:rPr>
          <w:rFonts w:ascii="Arial" w:hAnsi="Arial" w:cs="Arial"/>
          <w:b/>
          <w:color w:val="5B9BD5" w:themeColor="accent1"/>
        </w:rPr>
      </w:pPr>
      <w:r w:rsidRPr="00A83D5F">
        <w:rPr>
          <w:rFonts w:ascii="Arial" w:hAnsi="Arial" w:cs="Arial"/>
          <w:b/>
          <w:color w:val="5B9BD5" w:themeColor="accent1"/>
        </w:rPr>
        <w:t xml:space="preserve">1/ </w:t>
      </w:r>
      <w:r w:rsidR="00584C51" w:rsidRPr="00A83D5F">
        <w:rPr>
          <w:rFonts w:ascii="Arial" w:hAnsi="Arial" w:cs="Arial"/>
          <w:b/>
          <w:color w:val="5B9BD5" w:themeColor="accent1"/>
        </w:rPr>
        <w:t xml:space="preserve">IDENTIFICATION </w:t>
      </w:r>
      <w:r w:rsidRPr="00A83D5F">
        <w:rPr>
          <w:rFonts w:ascii="Arial" w:hAnsi="Arial" w:cs="Arial"/>
          <w:b/>
          <w:color w:val="5B9BD5" w:themeColor="accent1"/>
        </w:rPr>
        <w:t>DU PORTEUR DE PROJET</w:t>
      </w:r>
    </w:p>
    <w:p w:rsidR="00CD308B" w:rsidRDefault="00A83D5F" w:rsidP="009152C2">
      <w:pPr>
        <w:rPr>
          <w:rFonts w:ascii="Arial" w:hAnsi="Arial" w:cs="Arial"/>
          <w:b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CD308B" w:rsidRPr="00755124">
        <w:rPr>
          <w:rFonts w:ascii="Arial" w:hAnsi="Arial" w:cs="Arial"/>
        </w:rPr>
        <w:t>Vous êtes :</w:t>
      </w:r>
      <w:r w:rsidR="00CD308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27005803"/>
          <w:lock w:val="sdtLocked"/>
          <w:placeholder>
            <w:docPart w:val="8D0D89F628F543A2B5A403EBFCBFAC64"/>
          </w:placeholder>
          <w:showingPlcHdr/>
          <w:dropDownList>
            <w:listItem w:value="Choisissez un élément."/>
            <w:listItem w:displayText="Une association / autre organisme sans but lucratif" w:value="Une association / autre organisme sans but lucratif"/>
            <w:listItem w:displayText="Un établissement scolaire / universitaire" w:value="Un établissement scolaire / universitaire"/>
            <w:listItem w:displayText="Une personne physique (âgée de 16 à 26 ans)" w:value="Une personne physique (âgée de 16 à 26 ans)"/>
          </w:dropDownList>
        </w:sdtPr>
        <w:sdtEndPr/>
        <w:sdtContent>
          <w:r w:rsidR="00B23492" w:rsidRPr="007D49D3">
            <w:rPr>
              <w:rStyle w:val="Textedelespacerserv"/>
            </w:rPr>
            <w:t>Choisissez un élément.</w:t>
          </w:r>
        </w:sdtContent>
      </w:sdt>
    </w:p>
    <w:p w:rsidR="00CD308B" w:rsidRPr="00B23492" w:rsidRDefault="00B23492" w:rsidP="00CA6771">
      <w:pPr>
        <w:jc w:val="both"/>
        <w:rPr>
          <w:rFonts w:ascii="Arial" w:hAnsi="Arial" w:cs="Arial"/>
        </w:rPr>
      </w:pPr>
      <w:r w:rsidRPr="00B23492">
        <w:rPr>
          <w:rFonts w:ascii="Arial" w:hAnsi="Arial" w:cs="Arial"/>
        </w:rPr>
        <w:t>(</w:t>
      </w:r>
      <w:r w:rsidRPr="00B23492">
        <w:rPr>
          <w:rFonts w:ascii="Arial" w:hAnsi="Arial" w:cs="Arial"/>
          <w:i/>
        </w:rPr>
        <w:t xml:space="preserve">Pour les associations </w:t>
      </w:r>
      <w:r w:rsidR="009D425A">
        <w:rPr>
          <w:rFonts w:ascii="Arial" w:hAnsi="Arial" w:cs="Arial"/>
          <w:i/>
        </w:rPr>
        <w:t>et autres organismes privés sans but lucratif</w:t>
      </w:r>
      <w:r w:rsidRPr="00B23492">
        <w:rPr>
          <w:rFonts w:ascii="Arial" w:hAnsi="Arial" w:cs="Arial"/>
        </w:rPr>
        <w:t>) Raison d’être</w:t>
      </w:r>
      <w:r>
        <w:rPr>
          <w:rFonts w:ascii="Arial" w:hAnsi="Arial" w:cs="Arial"/>
        </w:rPr>
        <w:t xml:space="preserve"> / vocation</w:t>
      </w:r>
      <w:r w:rsidRPr="00B23492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875277665"/>
          <w:placeholder>
            <w:docPart w:val="E9B23040F71640A59FADA345F3B574A7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AA39FF" w:rsidRDefault="00B23492" w:rsidP="009152C2">
      <w:pPr>
        <w:rPr>
          <w:rFonts w:ascii="Arial" w:hAnsi="Arial" w:cs="Arial"/>
        </w:rPr>
      </w:pPr>
      <w:r w:rsidRPr="00B23492">
        <w:rPr>
          <w:rFonts w:ascii="Arial" w:hAnsi="Arial" w:cs="Arial"/>
        </w:rPr>
        <w:t>(</w:t>
      </w:r>
      <w:r w:rsidRPr="00B23492">
        <w:rPr>
          <w:rFonts w:ascii="Arial" w:hAnsi="Arial" w:cs="Arial"/>
          <w:i/>
        </w:rPr>
        <w:t xml:space="preserve">Pour les associations, </w:t>
      </w:r>
      <w:r w:rsidR="009D425A">
        <w:rPr>
          <w:rFonts w:ascii="Arial" w:hAnsi="Arial" w:cs="Arial"/>
          <w:i/>
        </w:rPr>
        <w:t>autres organismes privés sans but lucratif</w:t>
      </w:r>
      <w:r w:rsidRPr="00B23492">
        <w:rPr>
          <w:rFonts w:ascii="Arial" w:hAnsi="Arial" w:cs="Arial"/>
          <w:i/>
        </w:rPr>
        <w:t>, établissements scolaires ou universitaires</w:t>
      </w:r>
      <w:r w:rsidRPr="00B23492">
        <w:rPr>
          <w:rFonts w:ascii="Arial" w:hAnsi="Arial" w:cs="Arial"/>
        </w:rPr>
        <w:t>) </w:t>
      </w:r>
    </w:p>
    <w:p w:rsidR="00AA39FF" w:rsidRDefault="00A83D5F" w:rsidP="009152C2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AA39FF">
        <w:rPr>
          <w:rFonts w:ascii="Arial" w:hAnsi="Arial" w:cs="Arial"/>
        </w:rPr>
        <w:t xml:space="preserve">Nom de la structure : </w:t>
      </w:r>
      <w:sdt>
        <w:sdtPr>
          <w:rPr>
            <w:rFonts w:ascii="Arial" w:hAnsi="Arial" w:cs="Arial"/>
          </w:rPr>
          <w:id w:val="1682322223"/>
          <w:placeholder>
            <w:docPart w:val="DefaultPlaceholder_1081868574"/>
          </w:placeholder>
          <w:showingPlcHdr/>
          <w:text/>
        </w:sdtPr>
        <w:sdtEndPr/>
        <w:sdtContent>
          <w:r w:rsidR="00AA39FF" w:rsidRPr="007D49D3">
            <w:rPr>
              <w:rStyle w:val="Textedelespacerserv"/>
            </w:rPr>
            <w:t>Cliquez ici pour entrer du texte.</w:t>
          </w:r>
        </w:sdtContent>
      </w:sdt>
    </w:p>
    <w:p w:rsidR="00B23492" w:rsidRPr="00B23492" w:rsidRDefault="00A83D5F" w:rsidP="009152C2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B23492">
        <w:rPr>
          <w:rFonts w:ascii="Arial" w:hAnsi="Arial" w:cs="Arial"/>
        </w:rPr>
        <w:t xml:space="preserve">Nom </w:t>
      </w:r>
      <w:r w:rsidR="006257AB">
        <w:rPr>
          <w:rFonts w:ascii="Arial" w:hAnsi="Arial" w:cs="Arial"/>
        </w:rPr>
        <w:t xml:space="preserve">et fonction </w:t>
      </w:r>
      <w:r w:rsidR="00B23492">
        <w:rPr>
          <w:rFonts w:ascii="Arial" w:hAnsi="Arial" w:cs="Arial"/>
        </w:rPr>
        <w:t xml:space="preserve">du représentant légal : </w:t>
      </w:r>
      <w:sdt>
        <w:sdtPr>
          <w:rPr>
            <w:rFonts w:ascii="Arial" w:hAnsi="Arial" w:cs="Arial"/>
          </w:rPr>
          <w:id w:val="622043252"/>
          <w:placeholder>
            <w:docPart w:val="D95FC2A56B904FBD9686816C3D665FD2"/>
          </w:placeholder>
          <w:showingPlcHdr/>
          <w:text/>
        </w:sdtPr>
        <w:sdtEndPr/>
        <w:sdtContent>
          <w:r w:rsidR="00B23492" w:rsidRPr="007D49D3">
            <w:rPr>
              <w:rStyle w:val="Textedelespacerserv"/>
            </w:rPr>
            <w:t>Cliquez ici pour entrer du texte.</w:t>
          </w:r>
        </w:sdtContent>
      </w:sdt>
      <w:r w:rsidR="00B23492" w:rsidRPr="00B23492">
        <w:rPr>
          <w:rFonts w:ascii="Arial" w:hAnsi="Arial" w:cs="Arial"/>
        </w:rPr>
        <w:t xml:space="preserve"> </w:t>
      </w:r>
    </w:p>
    <w:p w:rsidR="00B23492" w:rsidRDefault="00B23492" w:rsidP="009152C2">
      <w:pPr>
        <w:rPr>
          <w:rFonts w:ascii="Arial" w:hAnsi="Arial" w:cs="Arial"/>
          <w:b/>
        </w:rPr>
      </w:pPr>
    </w:p>
    <w:p w:rsidR="006257AB" w:rsidRDefault="00A83D5F" w:rsidP="009152C2">
      <w:pPr>
        <w:rPr>
          <w:rFonts w:ascii="Arial" w:hAnsi="Arial" w:cs="Arial"/>
          <w:b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6257AB" w:rsidRPr="006257AB">
        <w:rPr>
          <w:rFonts w:ascii="Arial" w:hAnsi="Arial" w:cs="Arial"/>
        </w:rPr>
        <w:t>Nom et prénom de la personne de contact :</w:t>
      </w:r>
      <w:r w:rsidR="006257A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5434167"/>
          <w:placeholder>
            <w:docPart w:val="D0C58432C96E4DBFAA8F4AAC7DE4AE95"/>
          </w:placeholder>
          <w:showingPlcHdr/>
          <w:text/>
        </w:sdtPr>
        <w:sdtEndPr/>
        <w:sdtContent>
          <w:r w:rsidR="006257AB" w:rsidRPr="007D49D3">
            <w:rPr>
              <w:rStyle w:val="Textedelespacerserv"/>
            </w:rPr>
            <w:t>Cliquez ici pour entrer du texte.</w:t>
          </w:r>
        </w:sdtContent>
      </w:sdt>
    </w:p>
    <w:p w:rsidR="00547550" w:rsidRDefault="00547550" w:rsidP="009152C2">
      <w:pPr>
        <w:rPr>
          <w:rFonts w:ascii="Arial" w:hAnsi="Arial" w:cs="Arial"/>
          <w:b/>
        </w:rPr>
      </w:pPr>
    </w:p>
    <w:p w:rsidR="006257AB" w:rsidRDefault="00A83D5F" w:rsidP="009152C2">
      <w:pPr>
        <w:rPr>
          <w:rFonts w:ascii="Arial" w:hAnsi="Arial" w:cs="Arial"/>
          <w:b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6257AB" w:rsidRPr="006257AB">
        <w:rPr>
          <w:rFonts w:ascii="Arial" w:hAnsi="Arial" w:cs="Arial"/>
        </w:rPr>
        <w:t>Adresse postale :</w:t>
      </w:r>
      <w:r w:rsidR="006257A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31505851"/>
          <w:placeholder>
            <w:docPart w:val="C3DB83DFB97F464F92019655AE46E90D"/>
          </w:placeholder>
          <w:showingPlcHdr/>
          <w:text/>
        </w:sdtPr>
        <w:sdtEndPr/>
        <w:sdtContent>
          <w:r w:rsidR="006257AB" w:rsidRPr="007D49D3">
            <w:rPr>
              <w:rStyle w:val="Textedelespacerserv"/>
            </w:rPr>
            <w:t>Cliquez ici pour entrer du texte.</w:t>
          </w:r>
        </w:sdtContent>
      </w:sdt>
    </w:p>
    <w:p w:rsidR="006257AB" w:rsidRDefault="006257AB" w:rsidP="009152C2">
      <w:pPr>
        <w:rPr>
          <w:rFonts w:ascii="Arial" w:hAnsi="Arial" w:cs="Arial"/>
          <w:b/>
        </w:rPr>
      </w:pPr>
    </w:p>
    <w:p w:rsidR="00F61626" w:rsidRPr="00F61626" w:rsidRDefault="00A83D5F" w:rsidP="009152C2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F61626" w:rsidRPr="00F61626">
        <w:rPr>
          <w:rFonts w:ascii="Arial" w:hAnsi="Arial" w:cs="Arial"/>
        </w:rPr>
        <w:t xml:space="preserve">Téléphone : </w:t>
      </w:r>
      <w:sdt>
        <w:sdtPr>
          <w:rPr>
            <w:rFonts w:ascii="Arial" w:hAnsi="Arial" w:cs="Arial"/>
          </w:rPr>
          <w:id w:val="2086335176"/>
          <w:placeholder>
            <w:docPart w:val="B6D3CFD92D4846A8B316F957CC5B4308"/>
          </w:placeholder>
          <w:showingPlcHdr/>
          <w:text/>
        </w:sdtPr>
        <w:sdtEndPr/>
        <w:sdtContent>
          <w:r w:rsidR="00F61626" w:rsidRPr="007D49D3">
            <w:rPr>
              <w:rStyle w:val="Textedelespacerserv"/>
            </w:rPr>
            <w:t>Cliquez ici pour entrer du texte.</w:t>
          </w:r>
        </w:sdtContent>
      </w:sdt>
    </w:p>
    <w:p w:rsidR="00F61626" w:rsidRDefault="00F61626" w:rsidP="009152C2">
      <w:pPr>
        <w:rPr>
          <w:rFonts w:ascii="Arial" w:hAnsi="Arial" w:cs="Arial"/>
          <w:b/>
        </w:rPr>
      </w:pPr>
    </w:p>
    <w:p w:rsidR="00F61626" w:rsidRPr="00F61626" w:rsidRDefault="00A83D5F" w:rsidP="009152C2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F61626" w:rsidRPr="00F61626">
        <w:rPr>
          <w:rFonts w:ascii="Arial" w:hAnsi="Arial" w:cs="Arial"/>
        </w:rPr>
        <w:t xml:space="preserve">Adresse e-mail : </w:t>
      </w:r>
      <w:sdt>
        <w:sdtPr>
          <w:rPr>
            <w:rFonts w:ascii="Arial" w:hAnsi="Arial" w:cs="Arial"/>
          </w:rPr>
          <w:id w:val="1605150090"/>
          <w:placeholder>
            <w:docPart w:val="D2CF3079FD0F434AAEBF3168A2AAB9D1"/>
          </w:placeholder>
          <w:showingPlcHdr/>
          <w:text w:multiLine="1"/>
        </w:sdtPr>
        <w:sdtEndPr/>
        <w:sdtContent>
          <w:r w:rsidR="00F61626" w:rsidRPr="007D49D3">
            <w:rPr>
              <w:rStyle w:val="Textedelespacerserv"/>
            </w:rPr>
            <w:t>Cliquez ici pour entrer du texte.</w:t>
          </w:r>
        </w:sdtContent>
      </w:sdt>
    </w:p>
    <w:p w:rsidR="00B23492" w:rsidRDefault="00B23492" w:rsidP="009152C2">
      <w:pPr>
        <w:rPr>
          <w:rFonts w:ascii="Arial" w:hAnsi="Arial" w:cs="Arial"/>
          <w:b/>
        </w:rPr>
      </w:pPr>
    </w:p>
    <w:p w:rsidR="009152C2" w:rsidRPr="00A83D5F" w:rsidRDefault="00CD308B" w:rsidP="009152C2">
      <w:pPr>
        <w:rPr>
          <w:rFonts w:ascii="Arial" w:hAnsi="Arial" w:cs="Arial"/>
          <w:b/>
          <w:color w:val="5B9BD5" w:themeColor="accent1"/>
        </w:rPr>
      </w:pPr>
      <w:r w:rsidRPr="00A83D5F">
        <w:rPr>
          <w:rFonts w:ascii="Arial" w:hAnsi="Arial" w:cs="Arial"/>
          <w:b/>
          <w:color w:val="5B9BD5" w:themeColor="accent1"/>
        </w:rPr>
        <w:t>2</w:t>
      </w:r>
      <w:r w:rsidR="009152C2" w:rsidRPr="00A83D5F">
        <w:rPr>
          <w:rFonts w:ascii="Arial" w:hAnsi="Arial" w:cs="Arial"/>
          <w:b/>
          <w:color w:val="5B9BD5" w:themeColor="accent1"/>
        </w:rPr>
        <w:t>/ PR</w:t>
      </w:r>
      <w:r w:rsidRPr="00A83D5F">
        <w:rPr>
          <w:rFonts w:ascii="Arial" w:hAnsi="Arial" w:cs="Arial"/>
          <w:b/>
          <w:color w:val="5B9BD5" w:themeColor="accent1"/>
        </w:rPr>
        <w:t>É</w:t>
      </w:r>
      <w:r w:rsidR="009152C2" w:rsidRPr="00A83D5F">
        <w:rPr>
          <w:rFonts w:ascii="Arial" w:hAnsi="Arial" w:cs="Arial"/>
          <w:b/>
          <w:color w:val="5B9BD5" w:themeColor="accent1"/>
        </w:rPr>
        <w:t>SENTATION DU PROJET</w:t>
      </w:r>
    </w:p>
    <w:p w:rsidR="009152C2" w:rsidRDefault="00A83D5F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>
        <w:rPr>
          <w:rFonts w:ascii="Arial" w:hAnsi="Arial" w:cs="Arial"/>
        </w:rPr>
        <w:t>Intitulé</w:t>
      </w:r>
      <w:r w:rsidR="009152C2">
        <w:rPr>
          <w:rFonts w:ascii="Arial" w:hAnsi="Arial" w:cs="Arial"/>
        </w:rPr>
        <w:t xml:space="preserve"> du projet : </w:t>
      </w:r>
      <w:sdt>
        <w:sdtPr>
          <w:rPr>
            <w:rFonts w:ascii="Arial" w:hAnsi="Arial" w:cs="Arial"/>
          </w:rPr>
          <w:id w:val="865492725"/>
          <w:placeholder>
            <w:docPart w:val="3D2E1894EFF84FDF8979EF82FE0BF641"/>
          </w:placeholder>
          <w:showingPlcHdr/>
          <w:text/>
        </w:sdtPr>
        <w:sdtEndPr/>
        <w:sdtContent>
          <w:r w:rsidR="00F7672B" w:rsidRPr="007D49D3">
            <w:rPr>
              <w:rStyle w:val="Textedelespacerserv"/>
            </w:rPr>
            <w:t>Cliquez ici pour entrer du texte.</w:t>
          </w:r>
        </w:sdtContent>
      </w:sdt>
    </w:p>
    <w:p w:rsidR="00F7672B" w:rsidRDefault="00F7672B">
      <w:pPr>
        <w:rPr>
          <w:rFonts w:ascii="Arial" w:hAnsi="Arial" w:cs="Arial"/>
        </w:rPr>
      </w:pPr>
    </w:p>
    <w:p w:rsidR="00741288" w:rsidRDefault="00A83D5F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9152C2" w:rsidRPr="009152C2">
        <w:rPr>
          <w:rFonts w:ascii="Arial" w:hAnsi="Arial" w:cs="Arial"/>
        </w:rPr>
        <w:t xml:space="preserve">Résumé </w:t>
      </w:r>
      <w:r w:rsidR="00F7672B">
        <w:rPr>
          <w:rFonts w:ascii="Arial" w:hAnsi="Arial" w:cs="Arial"/>
        </w:rPr>
        <w:t>du projet</w:t>
      </w:r>
      <w:r w:rsidR="00E54718">
        <w:rPr>
          <w:rFonts w:ascii="Arial" w:hAnsi="Arial" w:cs="Arial"/>
        </w:rPr>
        <w:t xml:space="preserve"> (</w:t>
      </w:r>
      <w:r w:rsidR="00E54718" w:rsidRPr="00E54718">
        <w:rPr>
          <w:rFonts w:ascii="Arial" w:hAnsi="Arial" w:cs="Arial"/>
          <w:i/>
        </w:rPr>
        <w:t>20 mots maximum</w:t>
      </w:r>
      <w:r w:rsidR="00E54718">
        <w:rPr>
          <w:rFonts w:ascii="Arial" w:hAnsi="Arial" w:cs="Arial"/>
        </w:rPr>
        <w:t>)</w:t>
      </w:r>
      <w:r w:rsidR="009152C2">
        <w:rPr>
          <w:rFonts w:ascii="Arial" w:hAnsi="Arial" w:cs="Arial"/>
        </w:rPr>
        <w:t xml:space="preserve"> : </w:t>
      </w:r>
    </w:p>
    <w:p w:rsidR="009152C2" w:rsidRDefault="006C75D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6398157"/>
          <w:placeholder>
            <w:docPart w:val="B0F886614FDD4DBBBB2E33354F1647EC"/>
          </w:placeholder>
          <w:showingPlcHdr/>
          <w:text/>
        </w:sdtPr>
        <w:sdtEndPr/>
        <w:sdtContent>
          <w:r w:rsidR="009152C2" w:rsidRPr="007D49D3">
            <w:rPr>
              <w:rStyle w:val="Textedelespacerserv"/>
            </w:rPr>
            <w:t>Cliquez ici pour entrer du texte.</w:t>
          </w:r>
        </w:sdtContent>
      </w:sdt>
    </w:p>
    <w:p w:rsidR="00CA6771" w:rsidRDefault="00A83D5F" w:rsidP="00CA6771">
      <w:pPr>
        <w:spacing w:after="0"/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lastRenderedPageBreak/>
        <w:t>●</w:t>
      </w:r>
      <w:r w:rsidR="00CA6771">
        <w:rPr>
          <w:rFonts w:ascii="Arial" w:hAnsi="Arial" w:cs="Arial"/>
        </w:rPr>
        <w:t>Calendrier</w:t>
      </w:r>
      <w:r w:rsidR="00584C51">
        <w:rPr>
          <w:rFonts w:ascii="Arial" w:hAnsi="Arial" w:cs="Arial"/>
        </w:rPr>
        <w:t xml:space="preserve"> de réalisation du projet</w:t>
      </w:r>
      <w:r w:rsidR="00FE1A32">
        <w:rPr>
          <w:rFonts w:ascii="Arial" w:hAnsi="Arial" w:cs="Arial"/>
        </w:rPr>
        <w:t xml:space="preserve"> (si nécessaire, un calendrier prévisionnel détaillé peut être annexé à la candidature)</w:t>
      </w:r>
    </w:p>
    <w:p w:rsidR="00CA6771" w:rsidRPr="0072079A" w:rsidRDefault="00CA6771" w:rsidP="0072079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72079A">
        <w:rPr>
          <w:rFonts w:ascii="Arial" w:hAnsi="Arial" w:cs="Arial"/>
        </w:rPr>
        <w:t>Date de début</w:t>
      </w:r>
      <w:r w:rsidR="0072079A" w:rsidRPr="0072079A">
        <w:rPr>
          <w:rFonts w:ascii="Arial" w:hAnsi="Arial" w:cs="Arial"/>
        </w:rPr>
        <w:t xml:space="preserve"> du projet</w:t>
      </w:r>
      <w:r w:rsidRPr="0072079A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376614296"/>
          <w:placeholder>
            <w:docPart w:val="F3C72522478D48D2B1FFB5CFF7870FA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84C51" w:rsidRPr="007D49D3">
            <w:rPr>
              <w:rStyle w:val="Textedelespacerserv"/>
            </w:rPr>
            <w:t>Cliquez ici pour entrer une date.</w:t>
          </w:r>
        </w:sdtContent>
      </w:sdt>
      <w:r w:rsidR="00584C51" w:rsidRPr="0072079A">
        <w:rPr>
          <w:rFonts w:ascii="Arial" w:hAnsi="Arial" w:cs="Arial"/>
        </w:rPr>
        <w:t xml:space="preserve"> </w:t>
      </w:r>
    </w:p>
    <w:p w:rsidR="00584C51" w:rsidRPr="0072079A" w:rsidRDefault="00CA6771" w:rsidP="0072079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2079A">
        <w:rPr>
          <w:rFonts w:ascii="Arial" w:hAnsi="Arial" w:cs="Arial"/>
        </w:rPr>
        <w:t>Date de fin</w:t>
      </w:r>
      <w:r w:rsidR="0072079A" w:rsidRPr="0072079A">
        <w:rPr>
          <w:rFonts w:ascii="Arial" w:hAnsi="Arial" w:cs="Arial"/>
        </w:rPr>
        <w:t xml:space="preserve"> du projet</w:t>
      </w:r>
      <w:r w:rsidRPr="0072079A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440649152"/>
          <w:placeholder>
            <w:docPart w:val="F0DB45AF00B84C35B6B4A28CB518D9F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84C51" w:rsidRPr="007D49D3">
            <w:rPr>
              <w:rStyle w:val="Textedelespacerserv"/>
            </w:rPr>
            <w:t>Cliquez ici pour entrer une date.</w:t>
          </w:r>
        </w:sdtContent>
      </w:sdt>
    </w:p>
    <w:p w:rsidR="00584C51" w:rsidRDefault="00584C51">
      <w:pPr>
        <w:rPr>
          <w:rFonts w:ascii="Arial" w:hAnsi="Arial" w:cs="Arial"/>
        </w:rPr>
      </w:pPr>
    </w:p>
    <w:p w:rsidR="009152C2" w:rsidRDefault="00A83D5F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proofErr w:type="spellStart"/>
      <w:r w:rsidR="009152C2">
        <w:rPr>
          <w:rFonts w:ascii="Arial" w:hAnsi="Arial" w:cs="Arial"/>
        </w:rPr>
        <w:t>S’agit-il</w:t>
      </w:r>
      <w:proofErr w:type="spellEnd"/>
      <w:r w:rsidR="009152C2">
        <w:rPr>
          <w:rFonts w:ascii="Arial" w:hAnsi="Arial" w:cs="Arial"/>
        </w:rPr>
        <w:t xml:space="preserve"> d’un projet (</w:t>
      </w:r>
      <w:r w:rsidR="009152C2" w:rsidRPr="00F7672B">
        <w:rPr>
          <w:rFonts w:ascii="Arial" w:hAnsi="Arial" w:cs="Arial"/>
          <w:i/>
        </w:rPr>
        <w:t>cocher la case correspondante</w:t>
      </w:r>
      <w:r w:rsidR="00F7672B" w:rsidRPr="00F7672B">
        <w:rPr>
          <w:rFonts w:ascii="Arial" w:hAnsi="Arial" w:cs="Arial"/>
          <w:i/>
        </w:rPr>
        <w:t xml:space="preserve"> ou le cas échéant, les deux cases</w:t>
      </w:r>
      <w:r w:rsidR="009152C2">
        <w:rPr>
          <w:rFonts w:ascii="Arial" w:hAnsi="Arial" w:cs="Arial"/>
        </w:rPr>
        <w:t>) :</w:t>
      </w:r>
    </w:p>
    <w:p w:rsidR="009152C2" w:rsidRPr="009152C2" w:rsidRDefault="009152C2" w:rsidP="003D54F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9152C2">
        <w:rPr>
          <w:rFonts w:ascii="Arial" w:hAnsi="Arial" w:cs="Arial"/>
        </w:rPr>
        <w:t xml:space="preserve">Réalisé à l’étranger ?  </w:t>
      </w:r>
      <w:sdt>
        <w:sdtPr>
          <w:rPr>
            <w:rFonts w:ascii="Arial" w:hAnsi="Arial" w:cs="Arial"/>
          </w:rPr>
          <w:id w:val="-4768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52C2">
            <w:rPr>
              <w:rFonts w:ascii="MS Gothic" w:eastAsia="MS Gothic" w:hAnsi="MS Gothic" w:cs="Arial" w:hint="eastAsia"/>
            </w:rPr>
            <w:t>☐</w:t>
          </w:r>
        </w:sdtContent>
      </w:sdt>
    </w:p>
    <w:p w:rsidR="009152C2" w:rsidRDefault="009152C2" w:rsidP="009152C2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éalisé à Limoges ? </w:t>
      </w:r>
      <w:sdt>
        <w:sdtPr>
          <w:rPr>
            <w:rFonts w:ascii="Arial" w:hAnsi="Arial" w:cs="Arial"/>
          </w:rPr>
          <w:id w:val="-36159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71">
            <w:rPr>
              <w:rFonts w:ascii="MS Gothic" w:eastAsia="MS Gothic" w:hAnsi="MS Gothic" w:cs="Arial" w:hint="eastAsia"/>
            </w:rPr>
            <w:t>☐</w:t>
          </w:r>
        </w:sdtContent>
      </w:sdt>
    </w:p>
    <w:p w:rsidR="00F7672B" w:rsidRDefault="00F7672B" w:rsidP="009152C2">
      <w:pPr>
        <w:rPr>
          <w:rFonts w:ascii="Arial" w:hAnsi="Arial" w:cs="Arial"/>
        </w:rPr>
      </w:pPr>
    </w:p>
    <w:p w:rsidR="008A712E" w:rsidRDefault="00A83D5F" w:rsidP="009152C2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8A712E">
        <w:rPr>
          <w:rFonts w:ascii="Arial" w:hAnsi="Arial" w:cs="Arial"/>
        </w:rPr>
        <w:t xml:space="preserve">Le projet implique-t-il un ou plusieurs </w:t>
      </w:r>
      <w:r w:rsidR="008A712E" w:rsidRPr="008A712E">
        <w:rPr>
          <w:rFonts w:ascii="Arial" w:hAnsi="Arial" w:cs="Arial"/>
        </w:rPr>
        <w:t>territoires de coopération de la Ville de Limoges (</w:t>
      </w:r>
      <w:r w:rsidR="008A712E" w:rsidRPr="008A712E">
        <w:rPr>
          <w:rFonts w:ascii="Arial" w:hAnsi="Arial" w:cs="Arial"/>
          <w:i/>
        </w:rPr>
        <w:t>villes jumelles et partenaires</w:t>
      </w:r>
      <w:r w:rsidR="008A712E" w:rsidRPr="008A712E">
        <w:rPr>
          <w:rFonts w:ascii="Arial" w:hAnsi="Arial" w:cs="Arial"/>
        </w:rPr>
        <w:t>)</w:t>
      </w:r>
      <w:r w:rsidR="008A712E">
        <w:rPr>
          <w:rFonts w:ascii="Arial" w:hAnsi="Arial" w:cs="Arial"/>
        </w:rPr>
        <w:t xml:space="preserve"> ? : </w:t>
      </w:r>
    </w:p>
    <w:p w:rsidR="008A712E" w:rsidRDefault="008A712E" w:rsidP="008A712E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 w:rsidRPr="008A712E">
        <w:rPr>
          <w:rFonts w:ascii="Arial" w:hAnsi="Arial" w:cs="Arial"/>
        </w:rPr>
        <w:t xml:space="preserve">Oui : </w:t>
      </w:r>
      <w:sdt>
        <w:sdtPr>
          <w:rPr>
            <w:rFonts w:ascii="MS Gothic" w:eastAsia="MS Gothic" w:hAnsi="MS Gothic" w:cs="Arial"/>
          </w:rPr>
          <w:id w:val="59621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12E">
            <w:rPr>
              <w:rFonts w:ascii="MS Gothic" w:eastAsia="MS Gothic" w:hAnsi="MS Gothic" w:cs="Arial" w:hint="eastAsia"/>
            </w:rPr>
            <w:t>☐</w:t>
          </w:r>
        </w:sdtContent>
      </w:sdt>
      <w:r w:rsidRPr="008A71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</w:p>
    <w:p w:rsidR="008A712E" w:rsidRPr="008A712E" w:rsidRDefault="008A712E" w:rsidP="008A712E">
      <w:pPr>
        <w:pStyle w:val="Paragraphedeliste"/>
        <w:ind w:left="360"/>
        <w:rPr>
          <w:rFonts w:ascii="Arial" w:hAnsi="Arial" w:cs="Arial"/>
        </w:rPr>
      </w:pPr>
      <w:r w:rsidRPr="008A712E">
        <w:rPr>
          <w:rFonts w:ascii="Arial" w:hAnsi="Arial" w:cs="Arial"/>
        </w:rPr>
        <w:t>Préciser le(s) territoire(s) concerné(s)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  <w:b/>
          </w:rPr>
          <w:id w:val="838745281"/>
          <w:placeholder>
            <w:docPart w:val="A1CF8AB1C09C4413BCA33C9EB4D6C133"/>
          </w:placeholder>
          <w:showingPlcHdr/>
          <w:dropDownList>
            <w:listItem w:value="Choisissez un élément."/>
            <w:listItem w:displayText="Fürth" w:value="Fürth"/>
            <w:listItem w:displayText="Pilsen" w:value="Pilsen"/>
            <w:listItem w:displayText="Grodno" w:value="Grodno"/>
            <w:listItem w:displayText="Faenza" w:value="Faenza"/>
            <w:listItem w:displayText="Delft" w:value="Delft"/>
            <w:listItem w:displayText="Selb" w:value="Selb"/>
            <w:listItem w:displayText="Höhr-Grenzhausen" w:value="Höhr-Grenzhausen"/>
            <w:listItem w:displayText="Stoke-on-Trent" w:value="Stoke-on-Trent"/>
            <w:listItem w:displayText="Castellon" w:value="Castellon"/>
            <w:listItem w:displayText="Aveiro" w:value="Aveiro"/>
            <w:listItem w:displayText="Seto" w:value="Seto"/>
            <w:listItem w:displayText="Icheon" w:value="Icheon"/>
            <w:listItem w:displayText="Jingdezhen" w:value="Jingdezhen"/>
            <w:listItem w:displayText="Tangshan" w:value="Tangshan"/>
            <w:listItem w:displayText="Longquan" w:value="Longquan"/>
            <w:listItem w:displayText="Charlotte" w:value="Charlotte"/>
            <w:listItem w:displayText="Pabré" w:value="Pabré"/>
            <w:listItem w:displayText="M'Bour" w:value="M'Bour"/>
          </w:dropDownList>
        </w:sdtPr>
        <w:sdtEndPr/>
        <w:sdtContent>
          <w:r w:rsidRPr="007D49D3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</w:rPr>
          <w:id w:val="-315415337"/>
          <w:placeholder>
            <w:docPart w:val="0B0057987B57435DBE4B33A4E39A890C"/>
          </w:placeholder>
          <w:showingPlcHdr/>
          <w:dropDownList>
            <w:listItem w:value="Choisissez un élément."/>
            <w:listItem w:displayText="Fürth" w:value="Fürth"/>
            <w:listItem w:displayText="Pilsen" w:value="Pilsen"/>
            <w:listItem w:displayText="Grodno" w:value="Grodno"/>
            <w:listItem w:displayText="Faenza" w:value="Faenza"/>
            <w:listItem w:displayText="Delft" w:value="Delft"/>
            <w:listItem w:displayText="Selb" w:value="Selb"/>
            <w:listItem w:displayText="Höhr-Grenzhausen" w:value="Höhr-Grenzhausen"/>
            <w:listItem w:displayText="Stoke-on-Trent" w:value="Stoke-on-Trent"/>
            <w:listItem w:displayText="Castellon" w:value="Castellon"/>
            <w:listItem w:displayText="Aveiro" w:value="Aveiro"/>
            <w:listItem w:displayText="Seto" w:value="Seto"/>
            <w:listItem w:displayText="Icheon" w:value="Icheon"/>
            <w:listItem w:displayText="Jingdezhen" w:value="Jingdezhen"/>
            <w:listItem w:displayText="Tangshan" w:value="Tangshan"/>
            <w:listItem w:displayText="Longquan" w:value="Longquan"/>
            <w:listItem w:displayText="Charlotte" w:value="Charlotte"/>
            <w:listItem w:displayText="Pabré" w:value="Pabré"/>
            <w:listItem w:displayText="M'Bour" w:value="M'Bour"/>
          </w:dropDownList>
        </w:sdtPr>
        <w:sdtEndPr/>
        <w:sdtContent>
          <w:r w:rsidRPr="007D49D3">
            <w:rPr>
              <w:rStyle w:val="Textedelespacerserv"/>
            </w:rPr>
            <w:t>Choisissez un élément.</w:t>
          </w:r>
        </w:sdtContent>
      </w:sdt>
    </w:p>
    <w:p w:rsidR="008A712E" w:rsidRPr="008A712E" w:rsidRDefault="008A712E" w:rsidP="008A712E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A712E">
        <w:rPr>
          <w:rFonts w:ascii="Arial" w:hAnsi="Arial" w:cs="Arial"/>
        </w:rPr>
        <w:t xml:space="preserve">Non : </w:t>
      </w:r>
      <w:sdt>
        <w:sdtPr>
          <w:rPr>
            <w:rFonts w:ascii="MS Gothic" w:eastAsia="MS Gothic" w:hAnsi="MS Gothic" w:cs="Arial"/>
          </w:rPr>
          <w:id w:val="-50837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1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8A712E" w:rsidRDefault="008A712E" w:rsidP="009152C2">
      <w:pPr>
        <w:rPr>
          <w:rFonts w:ascii="Arial" w:hAnsi="Arial" w:cs="Arial"/>
        </w:rPr>
      </w:pPr>
    </w:p>
    <w:p w:rsidR="00F7672B" w:rsidRDefault="00A83D5F" w:rsidP="009152C2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F7672B">
        <w:rPr>
          <w:rFonts w:ascii="Arial" w:hAnsi="Arial" w:cs="Arial"/>
        </w:rPr>
        <w:t>Thématique du projet (</w:t>
      </w:r>
      <w:r w:rsidR="00F7672B" w:rsidRPr="00F7672B">
        <w:rPr>
          <w:rFonts w:ascii="Arial" w:hAnsi="Arial" w:cs="Arial"/>
          <w:i/>
        </w:rPr>
        <w:t>cocher la ou les cases correspondantes</w:t>
      </w:r>
      <w:r w:rsidR="00F7672B">
        <w:rPr>
          <w:rFonts w:ascii="Arial" w:hAnsi="Arial" w:cs="Arial"/>
        </w:rPr>
        <w:t>) :</w:t>
      </w:r>
    </w:p>
    <w:p w:rsidR="009152C2" w:rsidRDefault="00F7672B" w:rsidP="00F7672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éveloppement durable et solidaire : </w:t>
      </w:r>
      <w:sdt>
        <w:sdtPr>
          <w:rPr>
            <w:rFonts w:ascii="Arial" w:hAnsi="Arial" w:cs="Arial"/>
          </w:rPr>
          <w:id w:val="-148222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F7672B" w:rsidRDefault="00F7672B" w:rsidP="00F7672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ort : </w:t>
      </w:r>
      <w:sdt>
        <w:sdtPr>
          <w:rPr>
            <w:rFonts w:ascii="Arial" w:hAnsi="Arial" w:cs="Arial"/>
          </w:rPr>
          <w:id w:val="22796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F7672B" w:rsidRDefault="00F7672B" w:rsidP="00F7672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lture : </w:t>
      </w:r>
      <w:sdt>
        <w:sdtPr>
          <w:rPr>
            <w:rFonts w:ascii="Arial" w:hAnsi="Arial" w:cs="Arial"/>
          </w:rPr>
          <w:id w:val="18224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F7672B" w:rsidRDefault="00F7672B" w:rsidP="00F7672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itoyenneté : </w:t>
      </w:r>
      <w:sdt>
        <w:sdtPr>
          <w:rPr>
            <w:rFonts w:ascii="Arial" w:hAnsi="Arial" w:cs="Arial"/>
          </w:rPr>
          <w:id w:val="55312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F7672B" w:rsidRDefault="00F7672B" w:rsidP="00F7672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lidarité internationale : </w:t>
      </w:r>
      <w:sdt>
        <w:sdtPr>
          <w:rPr>
            <w:rFonts w:ascii="Arial" w:hAnsi="Arial" w:cs="Arial"/>
          </w:rPr>
          <w:id w:val="-105184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F7672B" w:rsidRDefault="00F7672B" w:rsidP="00F7672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ducation : </w:t>
      </w:r>
      <w:sdt>
        <w:sdtPr>
          <w:rPr>
            <w:rFonts w:ascii="Arial" w:hAnsi="Arial" w:cs="Arial"/>
          </w:rPr>
          <w:id w:val="-80500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F7672B" w:rsidRDefault="00F7672B" w:rsidP="00F7672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unesse : </w:t>
      </w:r>
      <w:sdt>
        <w:sdtPr>
          <w:rPr>
            <w:rFonts w:ascii="Arial" w:hAnsi="Arial" w:cs="Arial"/>
          </w:rPr>
          <w:id w:val="-31672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7E610B" w:rsidRPr="007E610B" w:rsidRDefault="007E610B" w:rsidP="007E610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res : </w:t>
      </w:r>
      <w:sdt>
        <w:sdtPr>
          <w:rPr>
            <w:rFonts w:ascii="Arial" w:hAnsi="Arial" w:cs="Arial"/>
          </w:rPr>
          <w:id w:val="-7560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7E610B">
        <w:rPr>
          <w:rFonts w:ascii="Arial" w:hAnsi="Arial" w:cs="Arial"/>
        </w:rPr>
        <w:t xml:space="preserve">Préciser : </w:t>
      </w:r>
      <w:sdt>
        <w:sdtPr>
          <w:id w:val="-592085059"/>
          <w:placeholder>
            <w:docPart w:val="DefaultPlaceholder_1081868574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F7672B" w:rsidRDefault="00F7672B" w:rsidP="00F7672B">
      <w:pPr>
        <w:rPr>
          <w:rFonts w:ascii="Arial" w:hAnsi="Arial" w:cs="Arial"/>
        </w:rPr>
      </w:pPr>
    </w:p>
    <w:p w:rsidR="00A91CE4" w:rsidRDefault="00A91CE4" w:rsidP="00F7672B">
      <w:pPr>
        <w:spacing w:after="0"/>
        <w:rPr>
          <w:rFonts w:ascii="Arial" w:hAnsi="Arial" w:cs="Arial"/>
        </w:rPr>
      </w:pPr>
    </w:p>
    <w:p w:rsidR="00F7672B" w:rsidRDefault="00A83D5F" w:rsidP="00F7672B">
      <w:pPr>
        <w:spacing w:after="0"/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F7672B" w:rsidRPr="00F7672B">
        <w:rPr>
          <w:rFonts w:ascii="Arial" w:hAnsi="Arial" w:cs="Arial"/>
        </w:rPr>
        <w:t>Objectif</w:t>
      </w:r>
      <w:r w:rsidR="00F7672B">
        <w:rPr>
          <w:rFonts w:ascii="Arial" w:hAnsi="Arial" w:cs="Arial"/>
        </w:rPr>
        <w:t>s</w:t>
      </w:r>
      <w:r w:rsidR="00F7672B" w:rsidRPr="00F7672B">
        <w:rPr>
          <w:rFonts w:ascii="Arial" w:hAnsi="Arial" w:cs="Arial"/>
        </w:rPr>
        <w:t xml:space="preserve"> du projet :</w:t>
      </w:r>
      <w:r w:rsidR="00F7672B">
        <w:rPr>
          <w:rFonts w:ascii="Arial" w:hAnsi="Arial" w:cs="Arial"/>
        </w:rPr>
        <w:t xml:space="preserve"> </w:t>
      </w:r>
    </w:p>
    <w:p w:rsidR="00F7672B" w:rsidRDefault="006C75D9" w:rsidP="00F767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40108"/>
          <w:placeholder>
            <w:docPart w:val="CB097D770E3F43DF86687CED029D86D1"/>
          </w:placeholder>
          <w:showingPlcHdr/>
          <w:text/>
        </w:sdtPr>
        <w:sdtEndPr/>
        <w:sdtContent>
          <w:r w:rsidR="00F7672B" w:rsidRPr="007D49D3">
            <w:rPr>
              <w:rStyle w:val="Textedelespacerserv"/>
            </w:rPr>
            <w:t>Cliquez ici pour entrer du texte.</w:t>
          </w:r>
        </w:sdtContent>
      </w:sdt>
    </w:p>
    <w:p w:rsidR="00F7672B" w:rsidRDefault="00F7672B" w:rsidP="00F7672B">
      <w:pPr>
        <w:rPr>
          <w:rFonts w:ascii="Arial" w:hAnsi="Arial" w:cs="Arial"/>
        </w:rPr>
      </w:pPr>
    </w:p>
    <w:p w:rsidR="00F7672B" w:rsidRDefault="00A83D5F" w:rsidP="00F7672B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F7672B" w:rsidRPr="00F7672B">
        <w:rPr>
          <w:rFonts w:ascii="Arial" w:hAnsi="Arial" w:cs="Arial"/>
        </w:rPr>
        <w:t xml:space="preserve">Public cible </w:t>
      </w:r>
      <w:r w:rsidR="00F7672B">
        <w:rPr>
          <w:rFonts w:ascii="Arial" w:hAnsi="Arial" w:cs="Arial"/>
        </w:rPr>
        <w:t xml:space="preserve">/ bénéficiaires </w:t>
      </w:r>
      <w:r w:rsidR="00F7672B" w:rsidRPr="00F7672B">
        <w:rPr>
          <w:rFonts w:ascii="Arial" w:hAnsi="Arial" w:cs="Arial"/>
        </w:rPr>
        <w:t>du projet</w:t>
      </w:r>
      <w:r w:rsidR="00F7672B">
        <w:rPr>
          <w:rFonts w:ascii="Arial" w:hAnsi="Arial" w:cs="Arial"/>
        </w:rPr>
        <w:t xml:space="preserve"> (</w:t>
      </w:r>
      <w:r w:rsidR="00F7672B" w:rsidRPr="00F7672B">
        <w:rPr>
          <w:rFonts w:ascii="Arial" w:hAnsi="Arial" w:cs="Arial"/>
          <w:i/>
        </w:rPr>
        <w:t>A qui le projet s’adresse-t-il ? Estimation du nombre de bénéficiaires ?</w:t>
      </w:r>
      <w:r w:rsidR="00F7672B" w:rsidRPr="00F7672B">
        <w:rPr>
          <w:rFonts w:ascii="Arial" w:hAnsi="Arial" w:cs="Arial"/>
        </w:rPr>
        <w:t>)</w:t>
      </w:r>
      <w:r w:rsidR="00CD308B">
        <w:rPr>
          <w:rFonts w:ascii="Arial" w:hAnsi="Arial" w:cs="Arial"/>
        </w:rPr>
        <w:t> :</w:t>
      </w:r>
    </w:p>
    <w:sdt>
      <w:sdtPr>
        <w:rPr>
          <w:rFonts w:ascii="Arial" w:hAnsi="Arial" w:cs="Arial"/>
        </w:rPr>
        <w:id w:val="246152284"/>
        <w:placeholder>
          <w:docPart w:val="996A424090A0455EB3EC5081D31A473B"/>
        </w:placeholder>
        <w:showingPlcHdr/>
        <w:text/>
      </w:sdtPr>
      <w:sdtEndPr/>
      <w:sdtContent>
        <w:p w:rsidR="00CD308B" w:rsidRDefault="00CD308B" w:rsidP="00F7672B">
          <w:pPr>
            <w:rPr>
              <w:rFonts w:ascii="Arial" w:hAnsi="Arial" w:cs="Arial"/>
            </w:rPr>
          </w:pPr>
          <w:r w:rsidRPr="007D49D3">
            <w:rPr>
              <w:rStyle w:val="Textedelespacerserv"/>
            </w:rPr>
            <w:t>Cliquez ici pour entrer du texte.</w:t>
          </w:r>
        </w:p>
      </w:sdtContent>
    </w:sdt>
    <w:p w:rsidR="00F7672B" w:rsidRDefault="00F7672B" w:rsidP="00F7672B">
      <w:pPr>
        <w:rPr>
          <w:rFonts w:ascii="Arial" w:hAnsi="Arial" w:cs="Arial"/>
        </w:rPr>
      </w:pPr>
    </w:p>
    <w:p w:rsidR="00F7672B" w:rsidRDefault="00A83D5F" w:rsidP="00F7672B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CD308B" w:rsidRPr="00CD308B">
        <w:rPr>
          <w:rFonts w:ascii="Arial" w:hAnsi="Arial" w:cs="Arial"/>
        </w:rPr>
        <w:t>Description détaillée de l’action (</w:t>
      </w:r>
      <w:r w:rsidR="00CD308B" w:rsidRPr="00CD308B">
        <w:rPr>
          <w:rFonts w:ascii="Arial" w:hAnsi="Arial" w:cs="Arial"/>
          <w:i/>
        </w:rPr>
        <w:t>Quelles sont les différentes phases du projet ? Quel est le contenu de chaque phase ?</w:t>
      </w:r>
      <w:r w:rsidR="00CD308B" w:rsidRPr="00CD308B">
        <w:rPr>
          <w:rFonts w:ascii="Arial" w:hAnsi="Arial" w:cs="Arial"/>
        </w:rPr>
        <w:t>)</w:t>
      </w:r>
      <w:r w:rsidR="00CD308B">
        <w:rPr>
          <w:rFonts w:ascii="Arial" w:hAnsi="Arial" w:cs="Arial"/>
        </w:rPr>
        <w:t> :</w:t>
      </w:r>
    </w:p>
    <w:sdt>
      <w:sdtPr>
        <w:rPr>
          <w:rFonts w:ascii="Arial" w:hAnsi="Arial" w:cs="Arial"/>
        </w:rPr>
        <w:id w:val="469637871"/>
        <w:placeholder>
          <w:docPart w:val="4F8ED713D39C49629CF0A6A69F49165F"/>
        </w:placeholder>
        <w:showingPlcHdr/>
        <w:text/>
      </w:sdtPr>
      <w:sdtEndPr/>
      <w:sdtContent>
        <w:p w:rsidR="00CD308B" w:rsidRDefault="00CD308B" w:rsidP="00F7672B">
          <w:pPr>
            <w:rPr>
              <w:rFonts w:ascii="Arial" w:hAnsi="Arial" w:cs="Arial"/>
            </w:rPr>
          </w:pPr>
          <w:r w:rsidRPr="007D49D3">
            <w:rPr>
              <w:rStyle w:val="Textedelespacerserv"/>
            </w:rPr>
            <w:t>Cliquez ici pour entrer du texte.</w:t>
          </w:r>
        </w:p>
      </w:sdtContent>
    </w:sdt>
    <w:p w:rsidR="00F7672B" w:rsidRDefault="00F7672B" w:rsidP="00F7672B">
      <w:pPr>
        <w:rPr>
          <w:rFonts w:ascii="Arial" w:hAnsi="Arial" w:cs="Arial"/>
        </w:rPr>
      </w:pPr>
    </w:p>
    <w:p w:rsidR="00974699" w:rsidRDefault="00974699" w:rsidP="00F7672B">
      <w:pPr>
        <w:rPr>
          <w:rFonts w:ascii="Arial" w:hAnsi="Arial" w:cs="Arial"/>
        </w:rPr>
      </w:pPr>
    </w:p>
    <w:p w:rsidR="00974699" w:rsidRDefault="00A83D5F" w:rsidP="00F7672B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974699">
        <w:rPr>
          <w:rFonts w:ascii="Arial" w:hAnsi="Arial" w:cs="Arial"/>
        </w:rPr>
        <w:t xml:space="preserve">Compétence et expérience du porteur de projet dans le domaine d’intervention </w:t>
      </w:r>
      <w:r w:rsidR="007E610B">
        <w:rPr>
          <w:rFonts w:ascii="Arial" w:hAnsi="Arial" w:cs="Arial"/>
        </w:rPr>
        <w:t>ciblé</w:t>
      </w:r>
      <w:r w:rsidR="00974699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145784142"/>
          <w:placeholder>
            <w:docPart w:val="51B80FA0080C483EB86BEEB9E37873A4"/>
          </w:placeholder>
          <w:showingPlcHdr/>
          <w:text/>
        </w:sdtPr>
        <w:sdtEndPr/>
        <w:sdtContent>
          <w:r w:rsidR="00974699" w:rsidRPr="007D49D3">
            <w:rPr>
              <w:rStyle w:val="Textedelespacerserv"/>
            </w:rPr>
            <w:t>Cliquez ici pour entrer du texte.</w:t>
          </w:r>
        </w:sdtContent>
      </w:sdt>
    </w:p>
    <w:p w:rsidR="00974699" w:rsidRDefault="00974699" w:rsidP="00F7672B">
      <w:pPr>
        <w:rPr>
          <w:rFonts w:ascii="Arial" w:hAnsi="Arial" w:cs="Arial"/>
        </w:rPr>
      </w:pPr>
    </w:p>
    <w:p w:rsidR="003F21F4" w:rsidRDefault="00A83D5F" w:rsidP="00F7672B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3F21F4">
        <w:rPr>
          <w:rFonts w:ascii="Arial" w:hAnsi="Arial" w:cs="Arial"/>
        </w:rPr>
        <w:t xml:space="preserve">Budget total de l’action : </w:t>
      </w:r>
      <w:sdt>
        <w:sdtPr>
          <w:rPr>
            <w:rFonts w:ascii="Arial" w:hAnsi="Arial" w:cs="Arial"/>
          </w:rPr>
          <w:id w:val="-1788967630"/>
          <w:placeholder>
            <w:docPart w:val="DefaultPlaceholder_1081868574"/>
          </w:placeholder>
          <w:showingPlcHdr/>
        </w:sdtPr>
        <w:sdtEndPr/>
        <w:sdtContent>
          <w:r w:rsidR="00F369A8" w:rsidRPr="007D49D3">
            <w:rPr>
              <w:rStyle w:val="Textedelespacerserv"/>
            </w:rPr>
            <w:t>Cliquez ici pour entrer du texte.</w:t>
          </w:r>
        </w:sdtContent>
      </w:sdt>
    </w:p>
    <w:p w:rsidR="003F21F4" w:rsidRDefault="003F21F4" w:rsidP="00F7672B">
      <w:pPr>
        <w:rPr>
          <w:rFonts w:ascii="Arial" w:hAnsi="Arial" w:cs="Arial"/>
        </w:rPr>
      </w:pPr>
    </w:p>
    <w:p w:rsidR="003F21F4" w:rsidRDefault="00A83D5F" w:rsidP="008A0978">
      <w:pPr>
        <w:jc w:val="both"/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3F21F4">
        <w:rPr>
          <w:rFonts w:ascii="Arial" w:hAnsi="Arial" w:cs="Arial"/>
        </w:rPr>
        <w:t>Montant de la contribution sollicitée auprès de la Ville de Limoges</w:t>
      </w:r>
      <w:r w:rsidR="008A0978">
        <w:rPr>
          <w:rFonts w:ascii="Arial" w:hAnsi="Arial" w:cs="Arial"/>
        </w:rPr>
        <w:t xml:space="preserve"> (</w:t>
      </w:r>
      <w:proofErr w:type="spellStart"/>
      <w:r w:rsidR="008A0978" w:rsidRPr="00E845E9">
        <w:rPr>
          <w:rFonts w:ascii="Arial" w:hAnsi="Arial" w:cs="Arial"/>
          <w:i/>
        </w:rPr>
        <w:t>cf</w:t>
      </w:r>
      <w:proofErr w:type="spellEnd"/>
      <w:r w:rsidR="008A0978" w:rsidRPr="00E845E9">
        <w:rPr>
          <w:rFonts w:ascii="Arial" w:hAnsi="Arial" w:cs="Arial"/>
          <w:i/>
        </w:rPr>
        <w:t xml:space="preserve"> section 4.1 du règlement</w:t>
      </w:r>
      <w:r w:rsidR="008A0978">
        <w:rPr>
          <w:rFonts w:ascii="Arial" w:hAnsi="Arial" w:cs="Arial"/>
        </w:rPr>
        <w:t>) </w:t>
      </w:r>
      <w:r w:rsidR="003F21F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68422980"/>
          <w:placeholder>
            <w:docPart w:val="DefaultPlaceholder_1081868574"/>
          </w:placeholder>
          <w:showingPlcHdr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3F21F4" w:rsidRDefault="003F21F4" w:rsidP="00F7672B">
      <w:pPr>
        <w:rPr>
          <w:rFonts w:ascii="Arial" w:hAnsi="Arial" w:cs="Arial"/>
        </w:rPr>
      </w:pPr>
    </w:p>
    <w:p w:rsidR="00E64F9B" w:rsidRDefault="00E64F9B" w:rsidP="00F7672B">
      <w:pPr>
        <w:rPr>
          <w:rFonts w:ascii="Arial" w:hAnsi="Arial" w:cs="Arial"/>
        </w:rPr>
      </w:pPr>
      <w:r>
        <w:rPr>
          <w:rFonts w:ascii="Arial" w:hAnsi="Arial" w:cs="Arial"/>
        </w:rPr>
        <w:t>Cofinancements envisagés (</w:t>
      </w:r>
      <w:r w:rsidRPr="00E64F9B">
        <w:rPr>
          <w:rFonts w:ascii="Arial" w:hAnsi="Arial" w:cs="Arial"/>
          <w:i/>
        </w:rPr>
        <w:t>hors ressources propres et contribution de la Ville de Limoges</w:t>
      </w:r>
      <w:r>
        <w:rPr>
          <w:rFonts w:ascii="Arial" w:hAnsi="Arial" w:cs="Arial"/>
        </w:rPr>
        <w:t xml:space="preserve">) : </w:t>
      </w:r>
      <w:sdt>
        <w:sdtPr>
          <w:rPr>
            <w:rFonts w:ascii="Arial" w:hAnsi="Arial" w:cs="Arial"/>
          </w:rPr>
          <w:id w:val="-300148513"/>
          <w:placeholder>
            <w:docPart w:val="DefaultPlaceholder_1081868574"/>
          </w:placeholder>
          <w:showingPlcHdr/>
        </w:sdtPr>
        <w:sdtEndPr/>
        <w:sdtContent>
          <w:r w:rsidR="00A83D5F" w:rsidRPr="007D49D3">
            <w:rPr>
              <w:rStyle w:val="Textedelespacerserv"/>
            </w:rPr>
            <w:t>Cliquez ici pour entrer du texte.</w:t>
          </w:r>
        </w:sdtContent>
      </w:sdt>
    </w:p>
    <w:p w:rsidR="00E64F9B" w:rsidRDefault="00E64F9B" w:rsidP="00F7672B">
      <w:pPr>
        <w:rPr>
          <w:rFonts w:ascii="Arial" w:hAnsi="Arial" w:cs="Arial"/>
        </w:rPr>
      </w:pPr>
    </w:p>
    <w:p w:rsidR="00CE4FA1" w:rsidRDefault="00A83D5F" w:rsidP="009D425A">
      <w:pPr>
        <w:jc w:val="both"/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CE4FA1">
        <w:rPr>
          <w:rFonts w:ascii="Arial" w:hAnsi="Arial" w:cs="Arial"/>
        </w:rPr>
        <w:t>Moyens mobilisés pour la réalisation du projet (</w:t>
      </w:r>
      <w:r w:rsidR="00CE4FA1" w:rsidRPr="00CE4FA1">
        <w:rPr>
          <w:rFonts w:ascii="Arial" w:hAnsi="Arial" w:cs="Arial"/>
          <w:i/>
        </w:rPr>
        <w:t>description des moyens techniques / humains</w:t>
      </w:r>
      <w:r w:rsidR="00CE4FA1">
        <w:rPr>
          <w:rFonts w:ascii="Arial" w:hAnsi="Arial" w:cs="Arial"/>
        </w:rPr>
        <w:t xml:space="preserve">) : </w:t>
      </w:r>
      <w:sdt>
        <w:sdtPr>
          <w:rPr>
            <w:rFonts w:ascii="Arial" w:hAnsi="Arial" w:cs="Arial"/>
          </w:rPr>
          <w:id w:val="1088728210"/>
          <w:placeholder>
            <w:docPart w:val="BB93000F17CC4BDC9B5A8BB691DACD47"/>
          </w:placeholder>
          <w:showingPlcHdr/>
          <w:text/>
        </w:sdtPr>
        <w:sdtEndPr/>
        <w:sdtContent>
          <w:r w:rsidR="00CE4FA1" w:rsidRPr="007D49D3">
            <w:rPr>
              <w:rStyle w:val="Textedelespacerserv"/>
            </w:rPr>
            <w:t>Cliquez ici pour entrer du texte.</w:t>
          </w:r>
        </w:sdtContent>
      </w:sdt>
    </w:p>
    <w:p w:rsidR="00CE4FA1" w:rsidRDefault="00CE4FA1" w:rsidP="00F7672B">
      <w:pPr>
        <w:rPr>
          <w:rFonts w:ascii="Arial" w:hAnsi="Arial" w:cs="Arial"/>
        </w:rPr>
      </w:pPr>
    </w:p>
    <w:p w:rsidR="00375580" w:rsidRDefault="00A83D5F" w:rsidP="00F7672B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375580">
        <w:rPr>
          <w:rFonts w:ascii="Arial" w:hAnsi="Arial" w:cs="Arial"/>
        </w:rPr>
        <w:t>Partenariat lié au projet :</w:t>
      </w:r>
    </w:p>
    <w:p w:rsidR="00375580" w:rsidRDefault="00375580" w:rsidP="0037558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Limoges : </w:t>
      </w:r>
      <w:sdt>
        <w:sdtPr>
          <w:rPr>
            <w:rFonts w:ascii="Arial" w:hAnsi="Arial" w:cs="Arial"/>
          </w:rPr>
          <w:id w:val="-748425727"/>
          <w:placeholder>
            <w:docPart w:val="E2608DBE51BD43BFB4B0C6954A2E11C7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375580" w:rsidRPr="00375580" w:rsidRDefault="00375580" w:rsidP="0037558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l’étranger : </w:t>
      </w:r>
      <w:sdt>
        <w:sdtPr>
          <w:rPr>
            <w:rFonts w:ascii="Arial" w:hAnsi="Arial" w:cs="Arial"/>
          </w:rPr>
          <w:id w:val="1538238064"/>
          <w:placeholder>
            <w:docPart w:val="5D91C30A18D04538B6B7B2560E641403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CD308B" w:rsidRDefault="00CD308B" w:rsidP="00F7672B">
      <w:pPr>
        <w:rPr>
          <w:rFonts w:ascii="Arial" w:hAnsi="Arial" w:cs="Arial"/>
        </w:rPr>
      </w:pPr>
    </w:p>
    <w:p w:rsidR="00573E3C" w:rsidRDefault="00A83D5F" w:rsidP="009D425A">
      <w:pPr>
        <w:jc w:val="both"/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573E3C">
        <w:rPr>
          <w:rFonts w:ascii="Arial" w:hAnsi="Arial" w:cs="Arial"/>
        </w:rPr>
        <w:t>Comptez-vous associer un public jeune au projet ? Si oui, préciser le profil (âge) et sous quelle forme ?</w:t>
      </w:r>
    </w:p>
    <w:p w:rsidR="00375580" w:rsidRDefault="006C75D9" w:rsidP="00F7672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1074140"/>
          <w:placeholder>
            <w:docPart w:val="430A7005C7F64120972D8CBA0F509DF8"/>
          </w:placeholder>
          <w:showingPlcHdr/>
          <w:text/>
        </w:sdtPr>
        <w:sdtEndPr/>
        <w:sdtContent>
          <w:r w:rsidR="00573E3C" w:rsidRPr="007D49D3">
            <w:rPr>
              <w:rStyle w:val="Textedelespacerserv"/>
            </w:rPr>
            <w:t>Cliquez ici pour entrer du texte.</w:t>
          </w:r>
        </w:sdtContent>
      </w:sdt>
      <w:r w:rsidR="00573E3C">
        <w:rPr>
          <w:rFonts w:ascii="Arial" w:hAnsi="Arial" w:cs="Arial"/>
        </w:rPr>
        <w:t xml:space="preserve"> </w:t>
      </w:r>
    </w:p>
    <w:p w:rsidR="00A91CE4" w:rsidRDefault="00A91CE4" w:rsidP="00F7672B">
      <w:pPr>
        <w:rPr>
          <w:rFonts w:ascii="Arial" w:hAnsi="Arial" w:cs="Arial"/>
        </w:rPr>
      </w:pPr>
    </w:p>
    <w:p w:rsidR="00E54718" w:rsidRDefault="00A83D5F" w:rsidP="00A91CE4">
      <w:pPr>
        <w:jc w:val="both"/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E54718">
        <w:rPr>
          <w:rFonts w:ascii="Arial" w:hAnsi="Arial" w:cs="Arial"/>
        </w:rPr>
        <w:t>Communication envisagée autour du projet</w:t>
      </w:r>
      <w:r w:rsidR="00B230EA">
        <w:rPr>
          <w:rFonts w:ascii="Arial" w:hAnsi="Arial" w:cs="Arial"/>
        </w:rPr>
        <w:t xml:space="preserve"> (</w:t>
      </w:r>
      <w:r w:rsidR="00B230EA" w:rsidRPr="00B230EA">
        <w:rPr>
          <w:rFonts w:ascii="Arial" w:hAnsi="Arial" w:cs="Arial"/>
          <w:i/>
        </w:rPr>
        <w:t>description des actions envisagées, lieu, dates…</w:t>
      </w:r>
      <w:r w:rsidR="00B230EA">
        <w:rPr>
          <w:rFonts w:ascii="Arial" w:hAnsi="Arial" w:cs="Arial"/>
        </w:rPr>
        <w:t>)</w:t>
      </w:r>
      <w:r w:rsidR="00E54718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133137809"/>
          <w:placeholder>
            <w:docPart w:val="4146F37F91724C46BBAEF8196F498BF5"/>
          </w:placeholder>
          <w:showingPlcHdr/>
          <w:text/>
        </w:sdtPr>
        <w:sdtEndPr/>
        <w:sdtContent>
          <w:r w:rsidR="00E54718" w:rsidRPr="007D49D3">
            <w:rPr>
              <w:rStyle w:val="Textedelespacerserv"/>
            </w:rPr>
            <w:t>Cliquez ici pour entrer du texte.</w:t>
          </w:r>
        </w:sdtContent>
      </w:sdt>
    </w:p>
    <w:p w:rsidR="00E54718" w:rsidRDefault="00E54718" w:rsidP="00A91CE4">
      <w:pPr>
        <w:jc w:val="both"/>
        <w:rPr>
          <w:rFonts w:ascii="Arial" w:hAnsi="Arial" w:cs="Arial"/>
        </w:rPr>
      </w:pPr>
    </w:p>
    <w:p w:rsidR="00A91CE4" w:rsidRDefault="00A83D5F" w:rsidP="00A91CE4">
      <w:pPr>
        <w:jc w:val="both"/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A91CE4" w:rsidRPr="00A91CE4">
        <w:rPr>
          <w:rFonts w:ascii="Arial" w:hAnsi="Arial" w:cs="Arial"/>
        </w:rPr>
        <w:t>Si votre projet se déroule à l’international, quelle</w:t>
      </w:r>
      <w:r w:rsidR="00A91CE4">
        <w:rPr>
          <w:rFonts w:ascii="Arial" w:hAnsi="Arial" w:cs="Arial"/>
        </w:rPr>
        <w:t>(</w:t>
      </w:r>
      <w:r w:rsidR="00A91CE4" w:rsidRPr="00A91CE4">
        <w:rPr>
          <w:rFonts w:ascii="Arial" w:hAnsi="Arial" w:cs="Arial"/>
        </w:rPr>
        <w:t>s</w:t>
      </w:r>
      <w:r w:rsidR="00A91CE4">
        <w:rPr>
          <w:rFonts w:ascii="Arial" w:hAnsi="Arial" w:cs="Arial"/>
        </w:rPr>
        <w:t>)</w:t>
      </w:r>
      <w:r w:rsidR="00A91CE4" w:rsidRPr="00A91CE4">
        <w:rPr>
          <w:rFonts w:ascii="Arial" w:hAnsi="Arial" w:cs="Arial"/>
        </w:rPr>
        <w:t xml:space="preserve"> action</w:t>
      </w:r>
      <w:r w:rsidR="00A91CE4">
        <w:rPr>
          <w:rFonts w:ascii="Arial" w:hAnsi="Arial" w:cs="Arial"/>
        </w:rPr>
        <w:t>(</w:t>
      </w:r>
      <w:r w:rsidR="00A91CE4" w:rsidRPr="00A91CE4">
        <w:rPr>
          <w:rFonts w:ascii="Arial" w:hAnsi="Arial" w:cs="Arial"/>
        </w:rPr>
        <w:t>s</w:t>
      </w:r>
      <w:r w:rsidR="00A91CE4">
        <w:rPr>
          <w:rFonts w:ascii="Arial" w:hAnsi="Arial" w:cs="Arial"/>
        </w:rPr>
        <w:t>)</w:t>
      </w:r>
      <w:r w:rsidR="00A91CE4" w:rsidRPr="00A91CE4">
        <w:rPr>
          <w:rFonts w:ascii="Arial" w:hAnsi="Arial" w:cs="Arial"/>
        </w:rPr>
        <w:t xml:space="preserve"> de restitution/valorisation comptez-vous mener auprès des Limougeauds? (</w:t>
      </w:r>
      <w:r w:rsidR="00A91CE4" w:rsidRPr="00A91CE4">
        <w:rPr>
          <w:rFonts w:ascii="Arial" w:hAnsi="Arial" w:cs="Arial"/>
          <w:i/>
        </w:rPr>
        <w:t>Description de l’action</w:t>
      </w:r>
      <w:r w:rsidR="00A91CE4">
        <w:rPr>
          <w:rFonts w:ascii="Arial" w:hAnsi="Arial" w:cs="Arial"/>
          <w:i/>
        </w:rPr>
        <w:t xml:space="preserve"> ou des actions</w:t>
      </w:r>
      <w:r w:rsidR="00A91CE4" w:rsidRPr="00A91CE4">
        <w:rPr>
          <w:rFonts w:ascii="Arial" w:hAnsi="Arial" w:cs="Arial"/>
          <w:i/>
        </w:rPr>
        <w:t>, lieu, dates, public visé</w:t>
      </w:r>
      <w:r w:rsidR="00A91CE4">
        <w:rPr>
          <w:rFonts w:ascii="Arial" w:hAnsi="Arial" w:cs="Arial"/>
          <w:i/>
        </w:rPr>
        <w:t>…</w:t>
      </w:r>
      <w:r w:rsidR="00A91CE4" w:rsidRPr="00A91CE4">
        <w:rPr>
          <w:rFonts w:ascii="Arial" w:hAnsi="Arial" w:cs="Arial"/>
        </w:rPr>
        <w:t>)</w:t>
      </w:r>
      <w:r w:rsidR="00741288">
        <w:rPr>
          <w:rFonts w:ascii="Arial" w:hAnsi="Arial" w:cs="Arial"/>
        </w:rPr>
        <w:t> :</w:t>
      </w:r>
    </w:p>
    <w:sdt>
      <w:sdtPr>
        <w:rPr>
          <w:rFonts w:ascii="Arial" w:hAnsi="Arial" w:cs="Arial"/>
        </w:rPr>
        <w:id w:val="-687608598"/>
        <w:placeholder>
          <w:docPart w:val="E34330B063864BB78DC753B7A6FDA910"/>
        </w:placeholder>
        <w:showingPlcHdr/>
        <w:text/>
      </w:sdtPr>
      <w:sdtEndPr/>
      <w:sdtContent>
        <w:p w:rsidR="00CD308B" w:rsidRDefault="00A91CE4" w:rsidP="00F7672B">
          <w:pPr>
            <w:rPr>
              <w:rFonts w:ascii="Arial" w:hAnsi="Arial" w:cs="Arial"/>
            </w:rPr>
          </w:pPr>
          <w:r w:rsidRPr="007D49D3">
            <w:rPr>
              <w:rStyle w:val="Textedelespacerserv"/>
            </w:rPr>
            <w:t>Cliquez ici pour entrer du texte.</w:t>
          </w:r>
        </w:p>
      </w:sdtContent>
    </w:sdt>
    <w:p w:rsidR="00573E3C" w:rsidRDefault="00573E3C" w:rsidP="00F7672B">
      <w:pPr>
        <w:rPr>
          <w:rFonts w:ascii="Arial" w:hAnsi="Arial" w:cs="Arial"/>
        </w:rPr>
      </w:pPr>
    </w:p>
    <w:p w:rsidR="002A5215" w:rsidRDefault="00A83D5F" w:rsidP="00F7672B">
      <w:pPr>
        <w:rPr>
          <w:rFonts w:ascii="Arial" w:hAnsi="Arial" w:cs="Arial"/>
        </w:rPr>
      </w:pPr>
      <w:r w:rsidRPr="00A83D5F">
        <w:rPr>
          <w:rFonts w:ascii="Arial" w:hAnsi="Arial" w:cs="Arial"/>
          <w:color w:val="5B9BD5" w:themeColor="accent1"/>
        </w:rPr>
        <w:t>●</w:t>
      </w:r>
      <w:r w:rsidR="00600F0A">
        <w:rPr>
          <w:rFonts w:ascii="Arial" w:hAnsi="Arial" w:cs="Arial"/>
        </w:rPr>
        <w:t>Résultats attendus du projet (</w:t>
      </w:r>
      <w:r w:rsidR="00600F0A" w:rsidRPr="00600F0A">
        <w:rPr>
          <w:rFonts w:ascii="Arial" w:hAnsi="Arial" w:cs="Arial"/>
          <w:i/>
        </w:rPr>
        <w:t>préciser les indicateurs d’évaluation choisis</w:t>
      </w:r>
      <w:r w:rsidR="00600F0A">
        <w:rPr>
          <w:rFonts w:ascii="Arial" w:hAnsi="Arial" w:cs="Arial"/>
        </w:rPr>
        <w:t xml:space="preserve">) : </w:t>
      </w:r>
      <w:sdt>
        <w:sdtPr>
          <w:rPr>
            <w:rFonts w:ascii="Arial" w:hAnsi="Arial" w:cs="Arial"/>
          </w:rPr>
          <w:id w:val="1713607609"/>
          <w:placeholder>
            <w:docPart w:val="DefaultPlaceholder_1081868574"/>
          </w:placeholder>
          <w:showingPlcHdr/>
          <w:text/>
        </w:sdtPr>
        <w:sdtEndPr/>
        <w:sdtContent>
          <w:r w:rsidR="00600F0A" w:rsidRPr="007D49D3">
            <w:rPr>
              <w:rStyle w:val="Textedelespacerserv"/>
            </w:rPr>
            <w:t>Cliquez ici pour entrer du texte.</w:t>
          </w:r>
        </w:sdtContent>
      </w:sdt>
    </w:p>
    <w:p w:rsidR="002A5215" w:rsidRPr="00A83D5F" w:rsidRDefault="002A5215" w:rsidP="00F7672B">
      <w:pPr>
        <w:rPr>
          <w:rFonts w:ascii="Arial" w:hAnsi="Arial" w:cs="Arial"/>
          <w:color w:val="5B9BD5" w:themeColor="accent1"/>
        </w:rPr>
      </w:pPr>
    </w:p>
    <w:p w:rsidR="00DC78CF" w:rsidRPr="00A83D5F" w:rsidRDefault="00DC78CF" w:rsidP="00DC78CF">
      <w:pPr>
        <w:rPr>
          <w:rFonts w:ascii="Arial" w:hAnsi="Arial" w:cs="Arial"/>
          <w:b/>
          <w:color w:val="5B9BD5" w:themeColor="accent1"/>
        </w:rPr>
      </w:pPr>
      <w:r w:rsidRPr="00A83D5F">
        <w:rPr>
          <w:rFonts w:ascii="Arial" w:hAnsi="Arial" w:cs="Arial"/>
          <w:b/>
          <w:color w:val="5B9BD5" w:themeColor="accent1"/>
        </w:rPr>
        <w:t>3/ AUTORISATION DU REPRÉSENTANT LEGAL POUR LES MINEURS</w:t>
      </w:r>
    </w:p>
    <w:p w:rsidR="00DC78CF" w:rsidRDefault="00DC78CF" w:rsidP="00DC78CF">
      <w:pPr>
        <w:jc w:val="both"/>
        <w:rPr>
          <w:rFonts w:ascii="Arial" w:hAnsi="Arial" w:cs="Arial"/>
        </w:rPr>
      </w:pPr>
      <w:r w:rsidRPr="00DB2C22">
        <w:rPr>
          <w:rFonts w:ascii="Arial" w:hAnsi="Arial" w:cs="Arial"/>
        </w:rPr>
        <w:t>Je soussigné</w:t>
      </w:r>
      <w:r>
        <w:rPr>
          <w:rFonts w:ascii="Arial" w:hAnsi="Arial" w:cs="Arial"/>
        </w:rPr>
        <w:t xml:space="preserve"> (</w:t>
      </w:r>
      <w:r w:rsidRPr="00550033">
        <w:rPr>
          <w:rFonts w:ascii="Arial" w:hAnsi="Arial" w:cs="Arial"/>
          <w:i/>
        </w:rPr>
        <w:t>Nom, prénom du représentant légal</w:t>
      </w:r>
      <w:r>
        <w:rPr>
          <w:rFonts w:ascii="Arial" w:hAnsi="Arial" w:cs="Arial"/>
        </w:rPr>
        <w:t>)</w:t>
      </w:r>
      <w:r w:rsidRPr="00DB2C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3981119"/>
          <w:placeholder>
            <w:docPart w:val="5AE18C34FCA3482CBD346DA371D743B2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</w:t>
      </w:r>
    </w:p>
    <w:p w:rsidR="00DC78CF" w:rsidRPr="0075045B" w:rsidRDefault="00DC78CF" w:rsidP="00DC78C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75045B">
        <w:rPr>
          <w:rFonts w:ascii="Arial" w:hAnsi="Arial" w:cs="Arial"/>
        </w:rPr>
        <w:t>autorise (</w:t>
      </w:r>
      <w:r w:rsidRPr="0075045B">
        <w:rPr>
          <w:rFonts w:ascii="Arial" w:hAnsi="Arial" w:cs="Arial"/>
          <w:i/>
        </w:rPr>
        <w:t>Nom et prénom du mineur porteur de projet</w:t>
      </w:r>
      <w:r w:rsidRPr="0075045B">
        <w:rPr>
          <w:rFonts w:ascii="Arial" w:hAnsi="Arial" w:cs="Arial"/>
        </w:rPr>
        <w:t xml:space="preserve">) : </w:t>
      </w:r>
      <w:sdt>
        <w:sdtPr>
          <w:id w:val="663444672"/>
          <w:placeholder>
            <w:docPart w:val="C24BEBC74384408D9A15B64C7F233E69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  <w:r w:rsidRPr="0075045B">
        <w:rPr>
          <w:rFonts w:ascii="Arial" w:hAnsi="Arial" w:cs="Arial"/>
        </w:rPr>
        <w:t> </w:t>
      </w:r>
      <w:r>
        <w:rPr>
          <w:rFonts w:ascii="Arial" w:hAnsi="Arial" w:cs="Arial"/>
        </w:rPr>
        <w:t>à</w:t>
      </w:r>
      <w:r w:rsidRPr="0075045B">
        <w:rPr>
          <w:rFonts w:ascii="Arial" w:hAnsi="Arial" w:cs="Arial"/>
        </w:rPr>
        <w:t xml:space="preserve"> réaliser le réaliser le projet de mobilité décrit ci-dessus et à déposer une candidature auprès de la Ville de Limoges au titre du présent appel à projets.</w:t>
      </w:r>
    </w:p>
    <w:p w:rsidR="00DC78CF" w:rsidRPr="0075045B" w:rsidRDefault="00DC78CF" w:rsidP="00DC78C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75045B">
        <w:rPr>
          <w:rFonts w:ascii="Arial" w:hAnsi="Arial" w:cs="Arial"/>
        </w:rPr>
        <w:t>Reconnais être le parent ou le tuteur légal du mineur nommé ci-dessus, et avoir l’autorité légale</w:t>
      </w:r>
      <w:r>
        <w:rPr>
          <w:rFonts w:ascii="Arial" w:hAnsi="Arial" w:cs="Arial"/>
        </w:rPr>
        <w:t xml:space="preserve"> </w:t>
      </w:r>
      <w:r w:rsidRPr="0075045B">
        <w:rPr>
          <w:rFonts w:ascii="Arial" w:hAnsi="Arial" w:cs="Arial"/>
        </w:rPr>
        <w:t>pour signer cette autorisation.</w:t>
      </w:r>
    </w:p>
    <w:p w:rsidR="00F255C2" w:rsidRPr="0075045B" w:rsidRDefault="00F255C2" w:rsidP="00F255C2">
      <w:pPr>
        <w:rPr>
          <w:rFonts w:ascii="Arial" w:hAnsi="Arial" w:cs="Arial"/>
        </w:rPr>
      </w:pPr>
      <w:r w:rsidRPr="0075045B">
        <w:rPr>
          <w:rFonts w:ascii="Arial" w:hAnsi="Arial" w:cs="Arial"/>
        </w:rPr>
        <w:t xml:space="preserve">Fait à </w:t>
      </w:r>
      <w:sdt>
        <w:sdtPr>
          <w:rPr>
            <w:rFonts w:ascii="Arial" w:hAnsi="Arial" w:cs="Arial"/>
          </w:rPr>
          <w:id w:val="-1274394751"/>
          <w:placeholder>
            <w:docPart w:val="536EDC40ADA542D9AD775BF598696951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F255C2" w:rsidRPr="0075045B" w:rsidRDefault="00F255C2" w:rsidP="00F255C2">
      <w:pPr>
        <w:rPr>
          <w:rFonts w:ascii="Arial" w:hAnsi="Arial" w:cs="Arial"/>
        </w:rPr>
      </w:pPr>
      <w:r w:rsidRPr="0075045B">
        <w:rPr>
          <w:rFonts w:ascii="Arial" w:hAnsi="Arial" w:cs="Arial"/>
        </w:rPr>
        <w:t xml:space="preserve">Le </w:t>
      </w:r>
      <w:sdt>
        <w:sdtPr>
          <w:rPr>
            <w:rFonts w:ascii="Arial" w:hAnsi="Arial" w:cs="Arial"/>
          </w:rPr>
          <w:id w:val="2079548338"/>
          <w:placeholder>
            <w:docPart w:val="55F7480C79604C7D85905227C8C3AE3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D49D3">
            <w:rPr>
              <w:rStyle w:val="Textedelespacerserv"/>
            </w:rPr>
            <w:t>Cliquez ici pour entrer une date.</w:t>
          </w:r>
        </w:sdtContent>
      </w:sdt>
    </w:p>
    <w:p w:rsidR="00F255C2" w:rsidRDefault="00F255C2" w:rsidP="00F255C2">
      <w:pPr>
        <w:rPr>
          <w:rFonts w:ascii="Arial" w:hAnsi="Arial" w:cs="Arial"/>
        </w:rPr>
      </w:pPr>
    </w:p>
    <w:p w:rsidR="00F255C2" w:rsidRPr="0075045B" w:rsidRDefault="00F255C2" w:rsidP="00F255C2">
      <w:pPr>
        <w:rPr>
          <w:rFonts w:ascii="Arial" w:hAnsi="Arial" w:cs="Arial"/>
        </w:rPr>
      </w:pPr>
      <w:r w:rsidRPr="0075045B">
        <w:rPr>
          <w:rFonts w:ascii="Arial" w:hAnsi="Arial" w:cs="Arial"/>
        </w:rPr>
        <w:t>Signature :</w:t>
      </w:r>
    </w:p>
    <w:p w:rsidR="006257AB" w:rsidRDefault="006257AB" w:rsidP="00F7672B">
      <w:pPr>
        <w:rPr>
          <w:rFonts w:ascii="Arial" w:hAnsi="Arial" w:cs="Arial"/>
        </w:rPr>
      </w:pPr>
    </w:p>
    <w:p w:rsidR="00F255C2" w:rsidRDefault="00F255C2" w:rsidP="00F7672B">
      <w:pPr>
        <w:rPr>
          <w:rFonts w:ascii="Arial" w:hAnsi="Arial" w:cs="Arial"/>
        </w:rPr>
      </w:pPr>
    </w:p>
    <w:p w:rsidR="00F255C2" w:rsidRDefault="00F255C2" w:rsidP="00F7672B">
      <w:pPr>
        <w:rPr>
          <w:rFonts w:ascii="Arial" w:hAnsi="Arial" w:cs="Arial"/>
        </w:rPr>
      </w:pPr>
    </w:p>
    <w:p w:rsidR="003F21F4" w:rsidRPr="00A83D5F" w:rsidRDefault="00F255C2" w:rsidP="00F7672B">
      <w:pPr>
        <w:rPr>
          <w:rFonts w:ascii="Arial" w:hAnsi="Arial" w:cs="Arial"/>
          <w:b/>
          <w:color w:val="5B9BD5" w:themeColor="accent1"/>
        </w:rPr>
      </w:pPr>
      <w:r w:rsidRPr="00A83D5F">
        <w:rPr>
          <w:rFonts w:ascii="Arial" w:hAnsi="Arial" w:cs="Arial"/>
          <w:b/>
          <w:color w:val="5B9BD5" w:themeColor="accent1"/>
        </w:rPr>
        <w:t>4</w:t>
      </w:r>
      <w:r w:rsidR="00782D8B" w:rsidRPr="00A83D5F">
        <w:rPr>
          <w:rFonts w:ascii="Arial" w:hAnsi="Arial" w:cs="Arial"/>
          <w:b/>
          <w:color w:val="5B9BD5" w:themeColor="accent1"/>
        </w:rPr>
        <w:t>/ DÉCLARATION SUR L’HONNEUR</w:t>
      </w:r>
    </w:p>
    <w:p w:rsidR="00550033" w:rsidRDefault="00DB2C22" w:rsidP="00F7672B">
      <w:pPr>
        <w:rPr>
          <w:rFonts w:ascii="Arial" w:hAnsi="Arial" w:cs="Arial"/>
        </w:rPr>
      </w:pPr>
      <w:r w:rsidRPr="00DB2C22">
        <w:rPr>
          <w:rFonts w:ascii="Arial" w:hAnsi="Arial" w:cs="Arial"/>
        </w:rPr>
        <w:t>Je soussigné</w:t>
      </w:r>
      <w:r>
        <w:rPr>
          <w:rFonts w:ascii="Arial" w:hAnsi="Arial" w:cs="Arial"/>
        </w:rPr>
        <w:t xml:space="preserve"> (</w:t>
      </w:r>
      <w:r w:rsidRPr="00550033">
        <w:rPr>
          <w:rFonts w:ascii="Arial" w:hAnsi="Arial" w:cs="Arial"/>
          <w:i/>
        </w:rPr>
        <w:t>Nom, prénom du porteur de projet</w:t>
      </w:r>
      <w:r>
        <w:rPr>
          <w:rFonts w:ascii="Arial" w:hAnsi="Arial" w:cs="Arial"/>
        </w:rPr>
        <w:t>)</w:t>
      </w:r>
      <w:r w:rsidRPr="00DB2C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7063095"/>
          <w:placeholder>
            <w:docPart w:val="DefaultPlaceholder_1081868574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</w:t>
      </w:r>
    </w:p>
    <w:p w:rsidR="00A91CE4" w:rsidRDefault="00DB2C22" w:rsidP="00F7672B">
      <w:pPr>
        <w:rPr>
          <w:rFonts w:ascii="Arial" w:hAnsi="Arial" w:cs="Arial"/>
        </w:rPr>
      </w:pPr>
      <w:proofErr w:type="gramStart"/>
      <w:r w:rsidRPr="00DB2C22">
        <w:rPr>
          <w:rFonts w:ascii="Arial" w:hAnsi="Arial" w:cs="Arial"/>
        </w:rPr>
        <w:t>certifie</w:t>
      </w:r>
      <w:proofErr w:type="gramEnd"/>
      <w:r w:rsidRPr="00DB2C22">
        <w:rPr>
          <w:rFonts w:ascii="Arial" w:hAnsi="Arial" w:cs="Arial"/>
        </w:rPr>
        <w:t xml:space="preserve"> avoir pris connaissance et accepte le règlement de l’appel à projets</w:t>
      </w:r>
      <w:r>
        <w:rPr>
          <w:rFonts w:ascii="Arial" w:hAnsi="Arial" w:cs="Arial"/>
        </w:rPr>
        <w:t xml:space="preserve"> 2</w:t>
      </w:r>
      <w:r w:rsidR="009F6BFD">
        <w:rPr>
          <w:rFonts w:ascii="Arial" w:hAnsi="Arial" w:cs="Arial"/>
        </w:rPr>
        <w:t>01</w:t>
      </w:r>
      <w:r w:rsidR="006C75D9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 xml:space="preserve"> « Initiatives citoyennes à l’international ».</w:t>
      </w:r>
    </w:p>
    <w:p w:rsidR="00CD308B" w:rsidRDefault="00CD308B" w:rsidP="00F7672B">
      <w:pPr>
        <w:rPr>
          <w:rFonts w:ascii="Arial" w:hAnsi="Arial" w:cs="Arial"/>
        </w:rPr>
      </w:pPr>
    </w:p>
    <w:p w:rsidR="00550033" w:rsidRPr="00550033" w:rsidRDefault="00550033" w:rsidP="00550033">
      <w:pPr>
        <w:rPr>
          <w:rFonts w:ascii="Arial" w:hAnsi="Arial" w:cs="Arial"/>
        </w:rPr>
      </w:pPr>
      <w:r w:rsidRPr="00550033">
        <w:rPr>
          <w:rFonts w:ascii="Arial" w:hAnsi="Arial" w:cs="Arial"/>
        </w:rPr>
        <w:t xml:space="preserve">Fait à </w:t>
      </w:r>
      <w:sdt>
        <w:sdtPr>
          <w:rPr>
            <w:rFonts w:ascii="Arial" w:hAnsi="Arial" w:cs="Arial"/>
          </w:rPr>
          <w:id w:val="-733928449"/>
          <w:placeholder>
            <w:docPart w:val="DefaultPlaceholder_1081868574"/>
          </w:placeholder>
          <w:showingPlcHdr/>
          <w:text/>
        </w:sdtPr>
        <w:sdtEndPr/>
        <w:sdtContent>
          <w:r w:rsidRPr="007D49D3">
            <w:rPr>
              <w:rStyle w:val="Textedelespacerserv"/>
            </w:rPr>
            <w:t>Cliquez ici pour entrer du texte.</w:t>
          </w:r>
        </w:sdtContent>
      </w:sdt>
    </w:p>
    <w:p w:rsidR="00550033" w:rsidRDefault="00550033" w:rsidP="00550033">
      <w:pPr>
        <w:rPr>
          <w:rFonts w:ascii="Arial" w:hAnsi="Arial" w:cs="Arial"/>
        </w:rPr>
      </w:pPr>
      <w:r w:rsidRPr="00550033">
        <w:rPr>
          <w:rFonts w:ascii="Arial" w:hAnsi="Arial" w:cs="Arial"/>
        </w:rPr>
        <w:t xml:space="preserve">Le </w:t>
      </w:r>
      <w:sdt>
        <w:sdtPr>
          <w:rPr>
            <w:rFonts w:ascii="Arial" w:hAnsi="Arial" w:cs="Arial"/>
          </w:rPr>
          <w:id w:val="778461147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D49D3">
            <w:rPr>
              <w:rStyle w:val="Textedelespacerserv"/>
            </w:rPr>
            <w:t>Cliquez ici pour entrer une date.</w:t>
          </w:r>
        </w:sdtContent>
      </w:sdt>
    </w:p>
    <w:p w:rsidR="00550033" w:rsidRDefault="00550033" w:rsidP="00F7672B">
      <w:pPr>
        <w:rPr>
          <w:rFonts w:ascii="Arial" w:hAnsi="Arial" w:cs="Arial"/>
        </w:rPr>
      </w:pPr>
    </w:p>
    <w:p w:rsidR="00550033" w:rsidRPr="00F7672B" w:rsidRDefault="00550033" w:rsidP="00F7672B">
      <w:pPr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sectPr w:rsidR="00550033" w:rsidRPr="00F76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22489"/>
    <w:multiLevelType w:val="hybridMultilevel"/>
    <w:tmpl w:val="D67C00C6"/>
    <w:lvl w:ilvl="0" w:tplc="B204F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60E42"/>
    <w:multiLevelType w:val="hybridMultilevel"/>
    <w:tmpl w:val="ACCA39D4"/>
    <w:lvl w:ilvl="0" w:tplc="31F4BB9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A6B6D"/>
    <w:multiLevelType w:val="hybridMultilevel"/>
    <w:tmpl w:val="3F3A253E"/>
    <w:lvl w:ilvl="0" w:tplc="A82041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92"/>
    <w:rsid w:val="000F6A6B"/>
    <w:rsid w:val="002A5215"/>
    <w:rsid w:val="00375580"/>
    <w:rsid w:val="003F21F4"/>
    <w:rsid w:val="00547550"/>
    <w:rsid w:val="00550033"/>
    <w:rsid w:val="00573E3C"/>
    <w:rsid w:val="00584C51"/>
    <w:rsid w:val="00600F0A"/>
    <w:rsid w:val="006257AB"/>
    <w:rsid w:val="006C75D9"/>
    <w:rsid w:val="0072079A"/>
    <w:rsid w:val="007228D2"/>
    <w:rsid w:val="00741288"/>
    <w:rsid w:val="00755124"/>
    <w:rsid w:val="00782D8B"/>
    <w:rsid w:val="007E610B"/>
    <w:rsid w:val="008A0978"/>
    <w:rsid w:val="008A712E"/>
    <w:rsid w:val="008F5E54"/>
    <w:rsid w:val="009152C2"/>
    <w:rsid w:val="00974699"/>
    <w:rsid w:val="009D425A"/>
    <w:rsid w:val="009F6BFD"/>
    <w:rsid w:val="00A83D5F"/>
    <w:rsid w:val="00A91CE4"/>
    <w:rsid w:val="00AA39FF"/>
    <w:rsid w:val="00B230EA"/>
    <w:rsid w:val="00B23492"/>
    <w:rsid w:val="00C07BE9"/>
    <w:rsid w:val="00CA6771"/>
    <w:rsid w:val="00CC1E17"/>
    <w:rsid w:val="00CD308B"/>
    <w:rsid w:val="00CE4FA1"/>
    <w:rsid w:val="00D61D99"/>
    <w:rsid w:val="00DB2C22"/>
    <w:rsid w:val="00DC78CF"/>
    <w:rsid w:val="00E54718"/>
    <w:rsid w:val="00E64F9B"/>
    <w:rsid w:val="00EF5DBC"/>
    <w:rsid w:val="00F255C2"/>
    <w:rsid w:val="00F369A8"/>
    <w:rsid w:val="00F61626"/>
    <w:rsid w:val="00F7672B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766F1-F9BE-45C7-99D1-B1E234D8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2C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2C2"/>
    <w:rPr>
      <w:color w:val="808080"/>
    </w:rPr>
  </w:style>
  <w:style w:type="paragraph" w:styleId="Paragraphedeliste">
    <w:name w:val="List Paragraph"/>
    <w:basedOn w:val="Normal"/>
    <w:uiPriority w:val="34"/>
    <w:qFormat/>
    <w:rsid w:val="00915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0D89F628F543A2B5A403EBFCBFA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CEAD8-AB48-494C-816A-95F72EAB16D2}"/>
      </w:docPartPr>
      <w:docPartBody>
        <w:p w:rsidR="00EA387B" w:rsidRDefault="00EA387B" w:rsidP="00EA387B">
          <w:pPr>
            <w:pStyle w:val="8D0D89F628F543A2B5A403EBFCBFAC641"/>
          </w:pPr>
          <w:r w:rsidRPr="007D49D3">
            <w:rPr>
              <w:rStyle w:val="Textedelespacerserv"/>
            </w:rPr>
            <w:t>Choisissez un élément.</w:t>
          </w:r>
        </w:p>
      </w:docPartBody>
    </w:docPart>
    <w:docPart>
      <w:docPartPr>
        <w:name w:val="3D2E1894EFF84FDF8979EF82FE0BF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66F0E-CEF6-495C-AA2B-AFB2B54E616F}"/>
      </w:docPartPr>
      <w:docPartBody>
        <w:p w:rsidR="00EA387B" w:rsidRDefault="00EA387B" w:rsidP="00EA387B">
          <w:pPr>
            <w:pStyle w:val="3D2E1894EFF84FDF8979EF82FE0BF6411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F886614FDD4DBBBB2E33354F164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66EC2-C6D9-496E-AA6E-984F2F5B9D9F}"/>
      </w:docPartPr>
      <w:docPartBody>
        <w:p w:rsidR="00EA387B" w:rsidRDefault="00EA387B" w:rsidP="00EA387B">
          <w:pPr>
            <w:pStyle w:val="B0F886614FDD4DBBBB2E33354F1647EC1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097D770E3F43DF86687CED029D8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7D333-10E4-47C8-9C1E-D64D9C8C074A}"/>
      </w:docPartPr>
      <w:docPartBody>
        <w:p w:rsidR="00EA387B" w:rsidRDefault="00EA387B" w:rsidP="00EA387B">
          <w:pPr>
            <w:pStyle w:val="CB097D770E3F43DF86687CED029D86D11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96A424090A0455EB3EC5081D31A4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DA128-183A-467D-B3BD-AFD2FC6B1A09}"/>
      </w:docPartPr>
      <w:docPartBody>
        <w:p w:rsidR="00EA387B" w:rsidRDefault="00EA387B" w:rsidP="00EA387B">
          <w:pPr>
            <w:pStyle w:val="996A424090A0455EB3EC5081D31A473B1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8ED713D39C49629CF0A6A69F491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D878C0-3A4D-4541-B1EA-CC90EA451DCA}"/>
      </w:docPartPr>
      <w:docPartBody>
        <w:p w:rsidR="00EA387B" w:rsidRDefault="00EA387B" w:rsidP="00EA387B">
          <w:pPr>
            <w:pStyle w:val="4F8ED713D39C49629CF0A6A69F49165F1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88CD2-DCAF-4FE0-AD55-F6C5EDF6BDD0}"/>
      </w:docPartPr>
      <w:docPartBody>
        <w:p w:rsidR="00EA387B" w:rsidRDefault="00F61F2F"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0DA18-4877-4B05-A354-3E00D5FCC723}"/>
      </w:docPartPr>
      <w:docPartBody>
        <w:p w:rsidR="00EA387B" w:rsidRDefault="00F61F2F">
          <w:r w:rsidRPr="007D49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9B23040F71640A59FADA345F3B57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C136B-562E-4786-A82E-BA7C8ADDC987}"/>
      </w:docPartPr>
      <w:docPartBody>
        <w:p w:rsidR="00AB1D46" w:rsidRDefault="00EA387B" w:rsidP="00EA387B">
          <w:pPr>
            <w:pStyle w:val="E9B23040F71640A59FADA345F3B574A7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5FC2A56B904FBD9686816C3D665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130F9-0492-4954-8B1A-A48F6F14B55D}"/>
      </w:docPartPr>
      <w:docPartBody>
        <w:p w:rsidR="00AB1D46" w:rsidRDefault="00EA387B" w:rsidP="00EA387B">
          <w:pPr>
            <w:pStyle w:val="D95FC2A56B904FBD9686816C3D665FD2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C58432C96E4DBFAA8F4AAC7DE4A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09448-2924-4462-9A16-335864281E31}"/>
      </w:docPartPr>
      <w:docPartBody>
        <w:p w:rsidR="00AB1D46" w:rsidRDefault="00EA387B" w:rsidP="00EA387B">
          <w:pPr>
            <w:pStyle w:val="D0C58432C96E4DBFAA8F4AAC7DE4AE95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DB83DFB97F464F92019655AE46E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E2D41-2940-43AF-86FE-E31703F42B9B}"/>
      </w:docPartPr>
      <w:docPartBody>
        <w:p w:rsidR="00AB1D46" w:rsidRDefault="00EA387B" w:rsidP="00EA387B">
          <w:pPr>
            <w:pStyle w:val="C3DB83DFB97F464F92019655AE46E90D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D3CFD92D4846A8B316F957CC5B4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9C7E9-067E-4AFB-B94D-393648D0BB66}"/>
      </w:docPartPr>
      <w:docPartBody>
        <w:p w:rsidR="00AB1D46" w:rsidRDefault="00EA387B" w:rsidP="00EA387B">
          <w:pPr>
            <w:pStyle w:val="B6D3CFD92D4846A8B316F957CC5B4308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CF3079FD0F434AAEBF3168A2AAB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09DF6-F6C6-4B9C-8658-E60E34E872DA}"/>
      </w:docPartPr>
      <w:docPartBody>
        <w:p w:rsidR="00AB1D46" w:rsidRDefault="00EA387B" w:rsidP="00EA387B">
          <w:pPr>
            <w:pStyle w:val="D2CF3079FD0F434AAEBF3168A2AAB9D1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C72522478D48D2B1FFB5CFF7870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ABFA8-871E-488C-A300-7A5B0DCBF662}"/>
      </w:docPartPr>
      <w:docPartBody>
        <w:p w:rsidR="00AB1D46" w:rsidRDefault="00EA387B" w:rsidP="00EA387B">
          <w:pPr>
            <w:pStyle w:val="F3C72522478D48D2B1FFB5CFF7870FA2"/>
          </w:pPr>
          <w:r w:rsidRPr="007D49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DB45AF00B84C35B6B4A28CB518D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F26BF-6D67-4DDF-9820-B09470DA5242}"/>
      </w:docPartPr>
      <w:docPartBody>
        <w:p w:rsidR="00AB1D46" w:rsidRDefault="00EA387B" w:rsidP="00EA387B">
          <w:pPr>
            <w:pStyle w:val="F0DB45AF00B84C35B6B4A28CB518D9FF"/>
          </w:pPr>
          <w:r w:rsidRPr="007D49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1B80FA0080C483EB86BEEB9E3787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2E248-F61C-429B-A41F-30EDB42404BB}"/>
      </w:docPartPr>
      <w:docPartBody>
        <w:p w:rsidR="00AB1D46" w:rsidRDefault="00EA387B" w:rsidP="00EA387B">
          <w:pPr>
            <w:pStyle w:val="51B80FA0080C483EB86BEEB9E37873A4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93000F17CC4BDC9B5A8BB691DAC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7EEE9-3A7E-4876-98D9-15EF55B3B621}"/>
      </w:docPartPr>
      <w:docPartBody>
        <w:p w:rsidR="00AB1D46" w:rsidRDefault="00EA387B" w:rsidP="00EA387B">
          <w:pPr>
            <w:pStyle w:val="BB93000F17CC4BDC9B5A8BB691DACD47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608DBE51BD43BFB4B0C6954A2E1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528A9-12B0-4095-AD0B-7AD052E61496}"/>
      </w:docPartPr>
      <w:docPartBody>
        <w:p w:rsidR="00AB1D46" w:rsidRDefault="00EA387B" w:rsidP="00EA387B">
          <w:pPr>
            <w:pStyle w:val="E2608DBE51BD43BFB4B0C6954A2E11C7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91C30A18D04538B6B7B2560E641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6A3BD-02F6-42E3-B851-71D5035820A9}"/>
      </w:docPartPr>
      <w:docPartBody>
        <w:p w:rsidR="00AB1D46" w:rsidRDefault="00EA387B" w:rsidP="00EA387B">
          <w:pPr>
            <w:pStyle w:val="5D91C30A18D04538B6B7B2560E641403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0A7005C7F64120972D8CBA0F509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C561A-E84B-40BD-AD73-51F8BA79EF89}"/>
      </w:docPartPr>
      <w:docPartBody>
        <w:p w:rsidR="00AB1D46" w:rsidRDefault="00EA387B" w:rsidP="00EA387B">
          <w:pPr>
            <w:pStyle w:val="430A7005C7F64120972D8CBA0F509DF8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46F37F91724C46BBAEF8196F498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1574A-FD28-4DD4-B803-1F85EDBBE73E}"/>
      </w:docPartPr>
      <w:docPartBody>
        <w:p w:rsidR="00AB1D46" w:rsidRDefault="00EA387B" w:rsidP="00EA387B">
          <w:pPr>
            <w:pStyle w:val="4146F37F91724C46BBAEF8196F498BF5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4330B063864BB78DC753B7A6FDA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B406D-5EBD-41D0-ABAC-A5B0DD87040B}"/>
      </w:docPartPr>
      <w:docPartBody>
        <w:p w:rsidR="00AB1D46" w:rsidRDefault="00EA387B" w:rsidP="00EA387B">
          <w:pPr>
            <w:pStyle w:val="E34330B063864BB78DC753B7A6FDA910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CF8AB1C09C4413BCA33C9EB4D6C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013FC-46AF-4C08-96FE-D78CA66328F6}"/>
      </w:docPartPr>
      <w:docPartBody>
        <w:p w:rsidR="002700E5" w:rsidRDefault="001D6D37" w:rsidP="001D6D37">
          <w:pPr>
            <w:pStyle w:val="A1CF8AB1C09C4413BCA33C9EB4D6C133"/>
          </w:pPr>
          <w:r w:rsidRPr="007D49D3">
            <w:rPr>
              <w:rStyle w:val="Textedelespacerserv"/>
            </w:rPr>
            <w:t>Choisissez un élément.</w:t>
          </w:r>
        </w:p>
      </w:docPartBody>
    </w:docPart>
    <w:docPart>
      <w:docPartPr>
        <w:name w:val="0B0057987B57435DBE4B33A4E39A8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9DF3F-F5A2-4777-A0DE-316CE23DD39D}"/>
      </w:docPartPr>
      <w:docPartBody>
        <w:p w:rsidR="002700E5" w:rsidRDefault="001D6D37" w:rsidP="001D6D37">
          <w:pPr>
            <w:pStyle w:val="0B0057987B57435DBE4B33A4E39A890C"/>
          </w:pPr>
          <w:r w:rsidRPr="007D49D3">
            <w:rPr>
              <w:rStyle w:val="Textedelespacerserv"/>
            </w:rPr>
            <w:t>Choisissez un élément.</w:t>
          </w:r>
        </w:p>
      </w:docPartBody>
    </w:docPart>
    <w:docPart>
      <w:docPartPr>
        <w:name w:val="536EDC40ADA542D9AD775BF598696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3EC63-BC22-4BF7-B046-CAEC75CE5965}"/>
      </w:docPartPr>
      <w:docPartBody>
        <w:p w:rsidR="00505A5F" w:rsidRDefault="002700E5" w:rsidP="002700E5">
          <w:pPr>
            <w:pStyle w:val="536EDC40ADA542D9AD775BF598696951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5F7480C79604C7D85905227C8C3A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C5A98-57BD-42E8-90E0-AEF9072484C6}"/>
      </w:docPartPr>
      <w:docPartBody>
        <w:p w:rsidR="00505A5F" w:rsidRDefault="002700E5" w:rsidP="002700E5">
          <w:pPr>
            <w:pStyle w:val="55F7480C79604C7D85905227C8C3AE3C"/>
          </w:pPr>
          <w:r w:rsidRPr="007D49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AE18C34FCA3482CBD346DA371D74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1B9C9-3918-482F-8CEB-C06DB1DFF632}"/>
      </w:docPartPr>
      <w:docPartBody>
        <w:p w:rsidR="00317979" w:rsidRDefault="00026143" w:rsidP="00026143">
          <w:pPr>
            <w:pStyle w:val="5AE18C34FCA3482CBD346DA371D743B2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4BEBC74384408D9A15B64C7F233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5DA6A-A778-4C3D-8C30-539BD4F2B3CC}"/>
      </w:docPartPr>
      <w:docPartBody>
        <w:p w:rsidR="00317979" w:rsidRDefault="00026143" w:rsidP="00026143">
          <w:pPr>
            <w:pStyle w:val="C24BEBC74384408D9A15B64C7F233E69"/>
          </w:pPr>
          <w:r w:rsidRPr="007D49D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2F"/>
    <w:rsid w:val="00026143"/>
    <w:rsid w:val="001D6D37"/>
    <w:rsid w:val="002700E5"/>
    <w:rsid w:val="00317979"/>
    <w:rsid w:val="00505A5F"/>
    <w:rsid w:val="00AB1D46"/>
    <w:rsid w:val="00EA387B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6143"/>
    <w:rPr>
      <w:color w:val="808080"/>
    </w:rPr>
  </w:style>
  <w:style w:type="paragraph" w:customStyle="1" w:styleId="8D0D89F628F543A2B5A403EBFCBFAC64">
    <w:name w:val="8D0D89F628F543A2B5A403EBFCBFAC64"/>
  </w:style>
  <w:style w:type="paragraph" w:customStyle="1" w:styleId="3D2E1894EFF84FDF8979EF82FE0BF641">
    <w:name w:val="3D2E1894EFF84FDF8979EF82FE0BF641"/>
  </w:style>
  <w:style w:type="paragraph" w:customStyle="1" w:styleId="B0F886614FDD4DBBBB2E33354F1647EC">
    <w:name w:val="B0F886614FDD4DBBBB2E33354F1647EC"/>
  </w:style>
  <w:style w:type="paragraph" w:customStyle="1" w:styleId="CB097D770E3F43DF86687CED029D86D1">
    <w:name w:val="CB097D770E3F43DF86687CED029D86D1"/>
  </w:style>
  <w:style w:type="paragraph" w:customStyle="1" w:styleId="996A424090A0455EB3EC5081D31A473B">
    <w:name w:val="996A424090A0455EB3EC5081D31A473B"/>
  </w:style>
  <w:style w:type="paragraph" w:customStyle="1" w:styleId="4F8ED713D39C49629CF0A6A69F49165F">
    <w:name w:val="4F8ED713D39C49629CF0A6A69F49165F"/>
  </w:style>
  <w:style w:type="paragraph" w:customStyle="1" w:styleId="DD46DD9A18B9488EBBB6C878DC50E06E">
    <w:name w:val="DD46DD9A18B9488EBBB6C878DC50E06E"/>
    <w:rsid w:val="00F61F2F"/>
  </w:style>
  <w:style w:type="paragraph" w:customStyle="1" w:styleId="8D0D89F628F543A2B5A403EBFCBFAC641">
    <w:name w:val="8D0D89F628F543A2B5A403EBFCBFAC64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E9B23040F71640A59FADA345F3B574A7">
    <w:name w:val="E9B23040F71640A59FADA345F3B574A7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D95FC2A56B904FBD9686816C3D665FD2">
    <w:name w:val="D95FC2A56B904FBD9686816C3D665FD2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D0C58432C96E4DBFAA8F4AAC7DE4AE95">
    <w:name w:val="D0C58432C96E4DBFAA8F4AAC7DE4AE95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C3DB83DFB97F464F92019655AE46E90D">
    <w:name w:val="C3DB83DFB97F464F92019655AE46E90D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B6D3CFD92D4846A8B316F957CC5B4308">
    <w:name w:val="B6D3CFD92D4846A8B316F957CC5B4308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D2CF3079FD0F434AAEBF3168A2AAB9D1">
    <w:name w:val="D2CF3079FD0F434AAEBF3168A2AAB9D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3D2E1894EFF84FDF8979EF82FE0BF6411">
    <w:name w:val="3D2E1894EFF84FDF8979EF82FE0BF641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B0F886614FDD4DBBBB2E33354F1647EC1">
    <w:name w:val="B0F886614FDD4DBBBB2E33354F1647EC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F3C72522478D48D2B1FFB5CFF7870FA2">
    <w:name w:val="F3C72522478D48D2B1FFB5CFF7870FA2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F0DB45AF00B84C35B6B4A28CB518D9FF">
    <w:name w:val="F0DB45AF00B84C35B6B4A28CB518D9FF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CB097D770E3F43DF86687CED029D86D11">
    <w:name w:val="CB097D770E3F43DF86687CED029D86D1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996A424090A0455EB3EC5081D31A473B1">
    <w:name w:val="996A424090A0455EB3EC5081D31A473B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4F8ED713D39C49629CF0A6A69F49165F1">
    <w:name w:val="4F8ED713D39C49629CF0A6A69F49165F1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51B80FA0080C483EB86BEEB9E37873A4">
    <w:name w:val="51B80FA0080C483EB86BEEB9E37873A4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BB93000F17CC4BDC9B5A8BB691DACD47">
    <w:name w:val="BB93000F17CC4BDC9B5A8BB691DACD47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E2608DBE51BD43BFB4B0C6954A2E11C7">
    <w:name w:val="E2608DBE51BD43BFB4B0C6954A2E11C7"/>
    <w:rsid w:val="00EA38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91C30A18D04538B6B7B2560E641403">
    <w:name w:val="5D91C30A18D04538B6B7B2560E641403"/>
    <w:rsid w:val="00EA387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30A7005C7F64120972D8CBA0F509DF8">
    <w:name w:val="430A7005C7F64120972D8CBA0F509DF8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4146F37F91724C46BBAEF8196F498BF5">
    <w:name w:val="4146F37F91724C46BBAEF8196F498BF5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E34330B063864BB78DC753B7A6FDA910">
    <w:name w:val="E34330B063864BB78DC753B7A6FDA910"/>
    <w:rsid w:val="00EA387B"/>
    <w:pPr>
      <w:spacing w:after="200" w:line="276" w:lineRule="auto"/>
    </w:pPr>
    <w:rPr>
      <w:rFonts w:eastAsiaTheme="minorHAnsi"/>
      <w:lang w:eastAsia="en-US"/>
    </w:rPr>
  </w:style>
  <w:style w:type="paragraph" w:customStyle="1" w:styleId="A1CF8AB1C09C4413BCA33C9EB4D6C133">
    <w:name w:val="A1CF8AB1C09C4413BCA33C9EB4D6C133"/>
    <w:rsid w:val="001D6D37"/>
  </w:style>
  <w:style w:type="paragraph" w:customStyle="1" w:styleId="C14C197826364692A1AE84D882DDB559">
    <w:name w:val="C14C197826364692A1AE84D882DDB559"/>
    <w:rsid w:val="001D6D37"/>
  </w:style>
  <w:style w:type="paragraph" w:customStyle="1" w:styleId="0B0057987B57435DBE4B33A4E39A890C">
    <w:name w:val="0B0057987B57435DBE4B33A4E39A890C"/>
    <w:rsid w:val="001D6D37"/>
  </w:style>
  <w:style w:type="paragraph" w:customStyle="1" w:styleId="7562E464330441F18FDDA8F822DC91E7">
    <w:name w:val="7562E464330441F18FDDA8F822DC91E7"/>
    <w:rsid w:val="002700E5"/>
  </w:style>
  <w:style w:type="paragraph" w:customStyle="1" w:styleId="B4DED63136344AFD9A67EE7480A5F79B">
    <w:name w:val="B4DED63136344AFD9A67EE7480A5F79B"/>
    <w:rsid w:val="002700E5"/>
  </w:style>
  <w:style w:type="paragraph" w:customStyle="1" w:styleId="536EDC40ADA542D9AD775BF598696951">
    <w:name w:val="536EDC40ADA542D9AD775BF598696951"/>
    <w:rsid w:val="002700E5"/>
  </w:style>
  <w:style w:type="paragraph" w:customStyle="1" w:styleId="55F7480C79604C7D85905227C8C3AE3C">
    <w:name w:val="55F7480C79604C7D85905227C8C3AE3C"/>
    <w:rsid w:val="002700E5"/>
  </w:style>
  <w:style w:type="paragraph" w:customStyle="1" w:styleId="5AE18C34FCA3482CBD346DA371D743B2">
    <w:name w:val="5AE18C34FCA3482CBD346DA371D743B2"/>
    <w:rsid w:val="00026143"/>
  </w:style>
  <w:style w:type="paragraph" w:customStyle="1" w:styleId="C24BEBC74384408D9A15B64C7F233E69">
    <w:name w:val="C24BEBC74384408D9A15B64C7F233E69"/>
    <w:rsid w:val="00026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2BDE-124F-4993-977D-03E11F36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hez-a</dc:creator>
  <cp:keywords/>
  <dc:description/>
  <cp:lastModifiedBy>Françoise TINTOU</cp:lastModifiedBy>
  <cp:revision>3</cp:revision>
  <dcterms:created xsi:type="dcterms:W3CDTF">2017-11-15T10:11:00Z</dcterms:created>
  <dcterms:modified xsi:type="dcterms:W3CDTF">2017-11-15T10:17:00Z</dcterms:modified>
</cp:coreProperties>
</file>